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A" w:rsidRDefault="0085093F">
      <w:r w:rsidRPr="00B361E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2" o:spid="_x0000_s1029" type="#_x0000_t202" style="position:absolute;margin-left:461.1pt;margin-top:40.25pt;width:113.8pt;height:25.25pt;z-index:2515860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" filled="f" stroked="f">
            <v:path arrowok="t"/>
            <v:textbox style="mso-fit-shape-to-text:t" inset="0,0,0,0">
              <w:txbxContent>
                <w:p w:rsidR="00420499" w:rsidRPr="00A56A59" w:rsidRDefault="0085093F" w:rsidP="009D194F">
                  <w:pPr>
                    <w:pStyle w:val="NoParagraphStyle"/>
                    <w:suppressAutoHyphens/>
                    <w:spacing w:line="276" w:lineRule="auto"/>
                    <w:rPr>
                      <w:rFonts w:ascii="Open Sans Light" w:hAnsi="Open Sans Light" w:cs="Aller"/>
                      <w:bCs/>
                      <w:color w:val="0D0D0D" w:themeColor="text1" w:themeTint="F2"/>
                      <w:spacing w:val="2"/>
                      <w:sz w:val="18"/>
                      <w:szCs w:val="18"/>
                      <w:lang w:val="en-GB"/>
                    </w:rPr>
                  </w:pPr>
                  <w:hyperlink r:id="rId8" w:history="1">
                    <w:r w:rsidRPr="0085093F">
                      <w:rPr>
                        <w:rStyle w:val="Hyperlink"/>
                        <w:rFonts w:ascii="Open Sans Light" w:hAnsi="Open Sans Light" w:cs="Aller"/>
                        <w:bCs/>
                        <w:spacing w:val="2"/>
                        <w:sz w:val="18"/>
                        <w:szCs w:val="18"/>
                        <w:lang w:val="en-GB"/>
                      </w:rPr>
                      <w:t>Juan-393976@2free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FF39B4">
        <w:rPr>
          <w:noProof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570956</wp:posOffset>
            </wp:positionH>
            <wp:positionV relativeFrom="paragraph">
              <wp:posOffset>-250166</wp:posOffset>
            </wp:positionV>
            <wp:extent cx="937810" cy="1123950"/>
            <wp:effectExtent l="57150" t="57150" r="15240" b="190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MAGUZMAN\Mis documentos\ÚTILES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0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61E1" w:rsidRPr="00B361E1">
        <w:rPr>
          <w:noProof/>
          <w:lang w:val="en-GB" w:eastAsia="en-GB"/>
        </w:rPr>
        <w:pict>
          <v:shape id="Text Box 10" o:spid="_x0000_s1026" type="#_x0000_t202" style="position:absolute;margin-left:0;margin-top:26pt;width:214.4pt;height:27.2pt;z-index:251574784;visibility:visible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MAsQIAAKw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" filled="f" stroked="f">
            <v:textbox inset="0,0,0,0">
              <w:txbxContent>
                <w:p w:rsidR="00420499" w:rsidRPr="000B7CAF" w:rsidRDefault="00420499" w:rsidP="003737EE">
                  <w:pPr>
                    <w:pStyle w:val="BasicParagraph"/>
                    <w:spacing w:before="20"/>
                    <w:rPr>
                      <w:rFonts w:ascii="Oswald" w:hAnsi="Oswald" w:cs="Oswald"/>
                      <w:b/>
                      <w:bCs/>
                      <w:caps/>
                      <w:color w:val="0083B9"/>
                      <w:sz w:val="50"/>
                      <w:szCs w:val="60"/>
                    </w:rPr>
                  </w:pPr>
                  <w:r>
                    <w:rPr>
                      <w:rFonts w:ascii="Oswald" w:hAnsi="Oswald" w:cs="Oswald"/>
                      <w:b/>
                      <w:bCs/>
                      <w:caps/>
                      <w:color w:val="0083B9"/>
                      <w:sz w:val="50"/>
                      <w:szCs w:val="60"/>
                      <w:lang w:val="es-ES"/>
                    </w:rPr>
                    <w:t xml:space="preserve">            </w:t>
                  </w:r>
                  <w:r w:rsidRPr="000B7CAF">
                    <w:rPr>
                      <w:rFonts w:ascii="Oswald" w:hAnsi="Oswald" w:cs="Oswald"/>
                      <w:b/>
                      <w:bCs/>
                      <w:caps/>
                      <w:color w:val="0083B9"/>
                      <w:sz w:val="50"/>
                      <w:szCs w:val="60"/>
                      <w:lang w:val="es-ES"/>
                    </w:rPr>
                    <w:t xml:space="preserve">Juan </w:t>
                  </w:r>
                </w:p>
              </w:txbxContent>
            </v:textbox>
            <w10:wrap anchorx="margin" anchory="page"/>
          </v:shape>
        </w:pict>
      </w:r>
      <w:r w:rsidR="00B361E1" w:rsidRPr="00B361E1">
        <w:rPr>
          <w:noProof/>
          <w:lang w:val="en-GB" w:eastAsia="en-GB"/>
        </w:rPr>
        <w:pict>
          <v:group id="Group 133" o:spid="_x0000_s1113" style="position:absolute;margin-left:-29pt;margin-top:-27.85pt;width:595.25pt;height:106.1pt;z-index:251523583;mso-position-horizontal-relative:text;mso-position-vertical-relative:text" coordsize="75596,1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">
            <v:rect id="Rectangle 1" o:spid="_x0000_s1027" style="position:absolute;width:75596;height:183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" fillcolor="#f2f2f2 [3052]" stroked="f" strokeweight="1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32" o:spid="_x0000_s1028" type="#_x0000_t5" style="position:absolute;left:48917;top:18231;width:1440;height:72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" fillcolor="#f2f2f2 [3052]" stroked="f" strokeweight="1pt"/>
          </v:group>
        </w:pict>
      </w:r>
      <w:bookmarkStart w:id="0" w:name="_Hlk483384873"/>
      <w:bookmarkEnd w:id="0"/>
      <w:r w:rsidR="00265807">
        <w:rPr>
          <w:noProof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page">
              <wp:posOffset>5601970</wp:posOffset>
            </wp:positionH>
            <wp:positionV relativeFrom="page">
              <wp:posOffset>559435</wp:posOffset>
            </wp:positionV>
            <wp:extent cx="107950" cy="67945"/>
            <wp:effectExtent l="19050" t="0" r="635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m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AD7">
        <w:t xml:space="preserve"> </w:t>
      </w:r>
      <w:r w:rsidR="00866A43">
        <w:t>X fv</w:t>
      </w:r>
      <w:r w:rsidR="006913A1">
        <w:t xml:space="preserve"> </w:t>
      </w:r>
      <w:r w:rsidR="00C948AD">
        <w:t>&lt;&lt;&lt;</w:t>
      </w:r>
      <w:r w:rsidR="00EE78C9">
        <w:tab/>
      </w:r>
    </w:p>
    <w:p w:rsidR="00063EEA" w:rsidRDefault="00063EEA"/>
    <w:p w:rsidR="00063EEA" w:rsidRDefault="00063EEA"/>
    <w:p w:rsidR="00063EEA" w:rsidRDefault="00063EEA"/>
    <w:p w:rsidR="00063EEA" w:rsidRDefault="00063EEA"/>
    <w:p w:rsidR="002F1F9B" w:rsidRDefault="0085093F">
      <w:r w:rsidRPr="00B361E1">
        <w:rPr>
          <w:noProof/>
          <w:lang w:val="en-GB" w:eastAsia="en-GB"/>
        </w:rPr>
        <w:pict>
          <v:shape id="Text Box 112" o:spid="_x0000_s1032" type="#_x0000_t202" style="position:absolute;margin-left:0;margin-top:9.85pt;width:514.5pt;height:55pt;z-index:251659776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Bf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" filled="f" stroked="f">
            <v:textbox inset="0,0,0,0">
              <w:txbxContent>
                <w:p w:rsidR="00420499" w:rsidRPr="002F1F9B" w:rsidRDefault="00420499" w:rsidP="002F1F9B">
                  <w:pPr>
                    <w:pStyle w:val="BasicParagraph"/>
                    <w:suppressAutoHyphens/>
                    <w:spacing w:after="20" w:line="240" w:lineRule="auto"/>
                    <w:jc w:val="both"/>
                    <w:rPr>
                      <w:rFonts w:asciiTheme="majorHAnsi" w:eastAsiaTheme="minorEastAsia" w:hAnsiTheme="majorHAnsi" w:cstheme="majorHAnsi"/>
                      <w:color w:val="262626" w:themeColor="text1" w:themeTint="D9"/>
                      <w:spacing w:val="2"/>
                      <w:sz w:val="20"/>
                      <w:szCs w:val="16"/>
                    </w:rPr>
                  </w:pPr>
                  <w:r w:rsidRPr="002F1F9B">
                    <w:rPr>
                      <w:rFonts w:asciiTheme="majorHAnsi" w:eastAsiaTheme="minorEastAsia" w:hAnsiTheme="majorHAnsi" w:cstheme="majorHAnsi"/>
                      <w:color w:val="262626" w:themeColor="text1" w:themeTint="D9"/>
                      <w:spacing w:val="2"/>
                      <w:sz w:val="20"/>
                      <w:szCs w:val="16"/>
                    </w:rPr>
                    <w:t xml:space="preserve">A highly qualified Business developer, Sales, Freight &amp; Logistics entry level professional with 6+ years of International experience across multi – cultural environment overall. A confident and trained team player who stayed focused on the development of customer service, sales and logistics solutions. </w:t>
                  </w:r>
                  <w:proofErr w:type="gramStart"/>
                  <w:r w:rsidRPr="002F1F9B">
                    <w:rPr>
                      <w:rFonts w:asciiTheme="majorHAnsi" w:eastAsiaTheme="minorEastAsia" w:hAnsiTheme="majorHAnsi" w:cstheme="majorHAnsi"/>
                      <w:color w:val="262626" w:themeColor="text1" w:themeTint="D9"/>
                      <w:spacing w:val="2"/>
                      <w:sz w:val="20"/>
                      <w:szCs w:val="16"/>
                    </w:rPr>
                    <w:t>Outstanding communication skills with good presentation skills.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5F6337" w:rsidRDefault="005F6337"/>
    <w:p w:rsidR="00063EEA" w:rsidRDefault="00063EEA"/>
    <w:p w:rsidR="00063EEA" w:rsidRDefault="00063EEA"/>
    <w:p w:rsidR="002F1F9B" w:rsidRDefault="002F1F9B" w:rsidP="0044794A">
      <w:pPr>
        <w:jc w:val="both"/>
      </w:pPr>
    </w:p>
    <w:p w:rsidR="005F6337" w:rsidRDefault="00B361E1" w:rsidP="0044794A">
      <w:pPr>
        <w:jc w:val="both"/>
      </w:pPr>
      <w:r w:rsidRPr="00B361E1">
        <w:rPr>
          <w:noProof/>
          <w:lang w:val="en-GB" w:eastAsia="en-GB"/>
        </w:rPr>
        <w:pict>
          <v:group id="Group 17" o:spid="_x0000_s1033" style="position:absolute;left:0;text-align:left;margin-left:13.9pt;margin-top:.35pt;width:348.65pt;height:231.6pt;z-index:251745792;mso-width-relative:margin;mso-height-relative:margin" coordorigin="51,321" coordsize="44307,29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">
            <v:group id="Group 116" o:spid="_x0000_s1034" style="position:absolute;left:51;top:321;width:44308;height:29419" coordorigin="2675,-51" coordsize="44322,2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5" type="#_x0000_t75" style="position:absolute;left:2675;top:-51;width:1410;height:1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">
                <v:imagedata r:id="rId11" o:title=""/>
                <v:path arrowok="t"/>
              </v:shape>
              <v:shape id="Text Box 21" o:spid="_x0000_s1036" type="#_x0000_t202" style="position:absolute;left:3992;top:22041;width:28972;height:1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<v:path arrowok="t"/>
                <v:textbox inset="0,0,0,0">
                  <w:txbxContent>
                    <w:p w:rsidR="00420499" w:rsidRPr="008D19E9" w:rsidRDefault="00420499" w:rsidP="00FA6ACE">
                      <w:pPr>
                        <w:pStyle w:val="BasicParagraph"/>
                        <w:jc w:val="both"/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 w:rsidRPr="008D19E9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>Interna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>ional</w:t>
                      </w:r>
                      <w:r w:rsidRPr="008D19E9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 Digital Marke</w:t>
                      </w:r>
                      <w:r w:rsidR="0085093F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ting &amp; Recruitment Consultant </w:t>
                      </w:r>
                    </w:p>
                    <w:p w:rsidR="00420499" w:rsidRPr="006872A0" w:rsidRDefault="00420499" w:rsidP="00FA6ACE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  <v:shape id="Text Box 17" o:spid="_x0000_s1037" type="#_x0000_t202" style="position:absolute;left:3782;top:12002;width:24171;height:1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420499" w:rsidRPr="008D19E9" w:rsidRDefault="00420499" w:rsidP="008856B3">
                      <w:pPr>
                        <w:pStyle w:val="BasicParagraph"/>
                        <w:jc w:val="both"/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</w:pPr>
                      <w:r w:rsidRPr="008D19E9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>Impor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85093F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Export </w:t>
                      </w:r>
                      <w:proofErr w:type="gramStart"/>
                      <w:r w:rsidR="0085093F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Coordinator </w:t>
                      </w:r>
                      <w:r w:rsidRPr="008D19E9">
                        <w:rPr>
                          <w:rFonts w:asciiTheme="majorHAnsi" w:hAnsiTheme="majorHAnsi" w:cstheme="majorHAnsi"/>
                          <w:b/>
                          <w:color w:val="auto"/>
                          <w:spacing w:val="-2"/>
                          <w:sz w:val="18"/>
                          <w:szCs w:val="18"/>
                          <w:lang w:val="en-GB"/>
                        </w:rPr>
                        <w:t>.</w:t>
                      </w:r>
                      <w:proofErr w:type="gramEnd"/>
                    </w:p>
                    <w:p w:rsidR="00420499" w:rsidRPr="00465978" w:rsidRDefault="00420499" w:rsidP="00FA6ACE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  <v:shape id="Text Box 3" o:spid="_x0000_s1038" type="#_x0000_t202" style="position:absolute;left:3680;top:1903;width:34105;height:1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" filled="f" stroked="f">
                <v:path arrowok="t"/>
                <v:textbox inset="0,0,0,0">
                  <w:txbxContent>
                    <w:p w:rsidR="00420499" w:rsidRPr="008D19E9" w:rsidRDefault="00420499" w:rsidP="00FA6ACE">
                      <w:pPr>
                        <w:pStyle w:val="BasicParagraph"/>
                        <w:jc w:val="both"/>
                        <w:rPr>
                          <w:rFonts w:asciiTheme="majorHAnsi" w:hAnsiTheme="majorHAnsi" w:cstheme="majorHAnsi"/>
                          <w:b/>
                          <w:spacing w:val="-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>Business Development Officer</w:t>
                      </w:r>
                      <w:r w:rsidR="0085093F">
                        <w:rPr>
                          <w:rFonts w:asciiTheme="majorHAnsi" w:hAnsiTheme="majorHAnsi" w:cstheme="majorHAnsi"/>
                          <w:b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line id="Straight Connector 15" o:spid="_x0000_s1039" style="position:absolute;visibility:visible" from="3324,1792" to="3487,2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" strokecolor="#d8d8d8 [2732]" strokeweight=".25pt">
                <v:stroke joinstyle="miter"/>
                <o:lock v:ext="edit" shapetype="f"/>
              </v:line>
              <v:shape id="_x0000_s1040" type="#_x0000_t202" style="position:absolute;left:4684;top:-51;width:28947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68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qWC/j7kn+A3PwCAAD//wMAUEsBAi0AFAAGAAgAAAAhANvh9svuAAAAhQEAABMAAAAAAAAAAAAA&#10;AAAAAAAAAFtDb250ZW50X1R5cGVzXS54bWxQSwECLQAUAAYACAAAACEAWvQsW78AAAAVAQAACwAA&#10;AAAAAAAAAAAAAAAfAQAAX3JlbHMvLnJlbHNQSwECLQAUAAYACAAAACEAaSlevMMAAADbAAAADwAA&#10;AAAAAAAAAAAAAAAHAgAAZHJzL2Rvd25yZXYueG1sUEsFBgAAAAADAAMAtwAAAPcCAAAAAA==&#10;" filled="f" stroked="f">
                <v:path arrowok="t"/>
                <v:textbox inset="0,0,0,0">
                  <w:txbxContent>
                    <w:p w:rsidR="00420499" w:rsidRPr="00C55622" w:rsidRDefault="00420499" w:rsidP="000367C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  <w:lang w:val="es-ES"/>
                        </w:rPr>
                        <w:t>KEY ACHIEVEMENTS</w:t>
                      </w:r>
                    </w:p>
                  </w:txbxContent>
                </v:textbox>
              </v:shape>
              <v:shape id="Text Box 5" o:spid="_x0000_s1041" type="#_x0000_t202" style="position:absolute;left:3735;top:3581;width:17485;height:1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" filled="f" stroked="f">
                <v:path arrowok="t"/>
                <v:textbox inset="0,0,0">
                  <w:txbxContent>
                    <w:p w:rsidR="00420499" w:rsidRPr="002F1F9B" w:rsidRDefault="00420499" w:rsidP="00D205B2">
                      <w:pPr>
                        <w:pStyle w:val="BasicParagraph"/>
                        <w:suppressAutoHyphens/>
                        <w:spacing w:after="20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September 2016 – Jan</w:t>
                      </w:r>
                      <w:r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uary</w:t>
                      </w:r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2019</w:t>
                      </w:r>
                    </w:p>
                    <w:p w:rsidR="00420499" w:rsidRPr="00D205B2" w:rsidRDefault="00420499" w:rsidP="00D205B2">
                      <w:pPr>
                        <w:pStyle w:val="BasicParagraph"/>
                        <w:suppressAutoHyphens/>
                        <w:spacing w:after="20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  <v:line id="Straight Connector 8" o:spid="_x0000_s1042" style="position:absolute;flip:y;visibility:visible" from="3328,3428" to="45752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" strokecolor="#d8d8d8 [2732]" strokeweight=".25pt">
                <v:stroke joinstyle="miter"/>
              </v:line>
              <v:shape id="Text Box 14" o:spid="_x0000_s1043" type="#_x0000_t202" style="position:absolute;left:3561;top:15037;width:41667;height:6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:rsidR="00420499" w:rsidRPr="0096492B" w:rsidRDefault="00420499" w:rsidP="003958A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Earned 40% additional revenues for the firm against previous 2 years by entering into a long-term business contract</w:t>
                      </w:r>
                    </w:p>
                    <w:p w:rsidR="00420499" w:rsidRPr="0096492B" w:rsidRDefault="00420499" w:rsidP="003958A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 xml:space="preserve">Saved costs worth 1.200€ per month by introducing a freight </w:t>
                      </w:r>
                      <w:proofErr w:type="spellStart"/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labelling</w:t>
                      </w:r>
                      <w:proofErr w:type="spellEnd"/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 xml:space="preserve"> and tracking system </w:t>
                      </w:r>
                    </w:p>
                    <w:p w:rsidR="00420499" w:rsidRPr="0096492B" w:rsidRDefault="00420499" w:rsidP="002F1F9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Improved communication between company &amp; suppliers by applying sharp leadership expertise.</w:t>
                      </w:r>
                    </w:p>
                  </w:txbxContent>
                </v:textbox>
              </v:shape>
              <v:shape id="Text Box 18" o:spid="_x0000_s1044" type="#_x0000_t202" style="position:absolute;left:3782;top:13869;width:15462;height:1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:rsidR="00420499" w:rsidRPr="002F1F9B" w:rsidRDefault="00420499" w:rsidP="00EF7307">
                      <w:pPr>
                        <w:pStyle w:val="BasicParagraph"/>
                        <w:suppressAutoHyphens/>
                        <w:spacing w:after="20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February </w:t>
                      </w:r>
                      <w:proofErr w:type="gramStart"/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2015 </w:t>
                      </w:r>
                      <w:r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</w:t>
                      </w:r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–</w:t>
                      </w:r>
                      <w:proofErr w:type="gramEnd"/>
                      <w:r w:rsidRPr="002F1F9B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June </w:t>
                      </w:r>
                      <w:r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2016</w:t>
                      </w:r>
                    </w:p>
                  </w:txbxContent>
                </v:textbox>
              </v:shape>
              <v:line id="Straight Connector 19" o:spid="_x0000_s1045" style="position:absolute;visibility:visible" from="3381,13695" to="46142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" strokecolor="#d8d8d8 [2732]" strokeweight=".25pt">
                <v:stroke joinstyle="miter"/>
                <o:lock v:ext="edit" shapetype="f"/>
              </v:line>
              <v:shape id="Text Box 20" o:spid="_x0000_s1046" type="#_x0000_t202" style="position:absolute;left:3959;top:23809;width:13926;height:1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:rsidR="00420499" w:rsidRPr="00BB0489" w:rsidRDefault="00420499" w:rsidP="00BB0489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Open Sans Light" w:eastAsiaTheme="minorEastAsia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420499" w:rsidRPr="00572E01" w:rsidRDefault="00420499" w:rsidP="0073268C">
                      <w:pPr>
                        <w:pStyle w:val="BasicParagraph"/>
                        <w:spacing w:line="240" w:lineRule="auto"/>
                        <w:ind w:left="142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  <v:shape id="Text Box 22" o:spid="_x0000_s1047" type="#_x0000_t202" style="position:absolute;left:3385;top:25072;width:41843;height:4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<v:path arrowok="t"/>
                <v:textbox inset="0,0,0,0">
                  <w:txbxContent>
                    <w:p w:rsidR="00420499" w:rsidRPr="002F1F9B" w:rsidRDefault="00420499" w:rsidP="00147DF8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Augmented university sales by 95% for two full seasons through tactical marketing strategies </w:t>
                      </w:r>
                    </w:p>
                    <w:p w:rsidR="00420499" w:rsidRPr="002F1F9B" w:rsidRDefault="00420499" w:rsidP="00147DF8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Increased sales by 22%, FB fan base by 106k and 43k unique email addresses by executing </w:t>
                      </w:r>
                      <w:proofErr w:type="spellStart"/>
                      <w:r w:rsidRPr="002F1F9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Facebook</w:t>
                      </w:r>
                      <w:proofErr w:type="spellEnd"/>
                      <w:r w:rsidRPr="002F1F9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-based marketing program.</w:t>
                      </w:r>
                    </w:p>
                    <w:p w:rsidR="00420499" w:rsidRPr="008533D8" w:rsidRDefault="00420499" w:rsidP="006F72D6">
                      <w:pPr>
                        <w:pStyle w:val="BasicParagraph"/>
                        <w:suppressAutoHyphens/>
                        <w:spacing w:after="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17"/>
                          <w:szCs w:val="17"/>
                        </w:rPr>
                      </w:pPr>
                    </w:p>
                    <w:p w:rsidR="00420499" w:rsidRPr="003A4913" w:rsidRDefault="00420499" w:rsidP="007B4D5C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  <v:line id="Straight Connector 23" o:spid="_x0000_s1048" style="position:absolute;visibility:visible" from="3476,23704" to="46236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" strokecolor="#d8d8d8 [2732]" strokeweight=".25pt">
                <v:stroke joinstyle="miter"/>
                <o:lock v:ext="edit" shapetype="f"/>
              </v:line>
              <v:shape id="Text Box 28" o:spid="_x0000_s1049" type="#_x0000_t202" style="position:absolute;left:39385;top:2188;width:6236;height:1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p2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oWS/j7kn+A3PwCAAD//wMAUEsBAi0AFAAGAAgAAAAhANvh9svuAAAAhQEAABMAAAAAAAAAAAAA&#10;AAAAAAAAAFtDb250ZW50X1R5cGVzXS54bWxQSwECLQAUAAYACAAAACEAWvQsW78AAAAVAQAACwAA&#10;AAAAAAAAAAAAAAAfAQAAX3JlbHMvLnJlbHNQSwECLQAUAAYACAAAACEAV5cKdsMAAADbAAAADwAA&#10;AAAAAAAAAAAAAAAHAgAAZHJzL2Rvd25yZXYueG1sUEsFBgAAAAADAAMAtwAAAPcCAAAAAA==&#10;" filled="f" stroked="f">
                <v:path arrowok="t"/>
                <v:textbox inset="0,0,0,0">
                  <w:txbxContent>
                    <w:p w:rsidR="00420499" w:rsidRPr="002F1F9B" w:rsidRDefault="00420499" w:rsidP="00364D25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Doha, Qatar</w:t>
                      </w:r>
                    </w:p>
                  </w:txbxContent>
                </v:textbox>
              </v:shape>
              <v:shape id="Text Box 28" o:spid="_x0000_s1050" type="#_x0000_t202" style="position:absolute;left:35536;top:12378;width:10440;height:1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50T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" filled="f" stroked="f">
                <v:path arrowok="t"/>
                <v:textbox inset="0,0,0,0">
                  <w:txbxContent>
                    <w:p w:rsidR="00420499" w:rsidRPr="002F1F9B" w:rsidRDefault="00420499" w:rsidP="002F1F9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Granada, Spain</w:t>
                      </w:r>
                    </w:p>
                  </w:txbxContent>
                </v:textbox>
              </v:shape>
              <v:shape id="Text Box 28" o:spid="_x0000_s1051" type="#_x0000_t202" style="position:absolute;left:35538;top:22485;width:10441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" filled="f" stroked="f">
                <v:path arrowok="t"/>
                <v:textbox inset="0,0,0,0">
                  <w:txbxContent>
                    <w:p w:rsidR="00420499" w:rsidRPr="002F1F9B" w:rsidRDefault="00420499" w:rsidP="002F1F9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2F1F9B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London, UK</w:t>
                      </w:r>
                    </w:p>
                    <w:p w:rsidR="00420499" w:rsidRPr="008A7C59" w:rsidRDefault="00420499" w:rsidP="008A7C59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  <v:shape id="Text Box 14" o:spid="_x0000_s1052" type="#_x0000_t202" style="position:absolute;left:3621;top:4734;width:43376;height:6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420499" w:rsidRPr="0096492B" w:rsidRDefault="00420499" w:rsidP="003958A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Increased client base by 75% and annual revenues by AED2.1Mn</w:t>
                      </w:r>
                    </w:p>
                    <w:p w:rsidR="00420499" w:rsidRPr="0096492B" w:rsidRDefault="00420499" w:rsidP="003958A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Achieved a sales target of 90% within the first 6 months by effectively training and mentoring a team of 3 new field BD Officers.</w:t>
                      </w:r>
                    </w:p>
                    <w:p w:rsidR="00420499" w:rsidRPr="0096492B" w:rsidRDefault="00420499" w:rsidP="002F1F9B">
                      <w:pPr>
                        <w:pStyle w:val="BasicParagraph"/>
                        <w:numPr>
                          <w:ilvl w:val="0"/>
                          <w:numId w:val="27"/>
                        </w:numPr>
                        <w:suppressAutoHyphens/>
                        <w:spacing w:line="240" w:lineRule="auto"/>
                        <w:ind w:left="270" w:hanging="180"/>
                        <w:jc w:val="both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</w:pPr>
                      <w:r w:rsidRPr="0096492B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Improved sales performance by 40% by introducing a new system for generating sales leads.</w:t>
                      </w:r>
                    </w:p>
                  </w:txbxContent>
                </v:textbox>
              </v:shape>
            </v:group>
            <v:shape id="Cuadro de texto 1" o:spid="_x0000_s1053" type="#_x0000_t202" style="position:absolute;left:1157;top:24013;width:16407;height:1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<v:textbox inset="0,0,0,0">
                <w:txbxContent>
                  <w:p w:rsidR="00420499" w:rsidRPr="002F1F9B" w:rsidRDefault="00420499" w:rsidP="00DC66C3">
                    <w:pPr>
                      <w:pStyle w:val="BasicParagraph"/>
                      <w:suppressAutoHyphens/>
                      <w:spacing w:after="20"/>
                      <w:rPr>
                        <w:rFonts w:asciiTheme="majorHAnsi" w:eastAsiaTheme="minorEastAsia" w:hAnsiTheme="majorHAnsi" w:cstheme="majorHAnsi"/>
                        <w:b/>
                        <w:bCs/>
                        <w:color w:val="262626" w:themeColor="text1" w:themeTint="D9"/>
                        <w:spacing w:val="2"/>
                        <w:sz w:val="16"/>
                        <w:szCs w:val="12"/>
                      </w:rPr>
                    </w:pPr>
                    <w:r w:rsidRPr="002F1F9B">
                      <w:rPr>
                        <w:rFonts w:asciiTheme="majorHAnsi" w:eastAsiaTheme="minorEastAsia" w:hAnsiTheme="majorHAnsi" w:cstheme="majorHAnsi"/>
                        <w:b/>
                        <w:bCs/>
                        <w:color w:val="262626" w:themeColor="text1" w:themeTint="D9"/>
                        <w:spacing w:val="2"/>
                        <w:sz w:val="16"/>
                        <w:szCs w:val="12"/>
                      </w:rPr>
                      <w:t>November 2013 – December 2014</w:t>
                    </w:r>
                  </w:p>
                  <w:p w:rsidR="00420499" w:rsidRPr="00E42BB6" w:rsidRDefault="00420499" w:rsidP="00DC66C3">
                    <w:pPr>
                      <w:pStyle w:val="Caption"/>
                      <w:rPr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063EEA" w:rsidRDefault="00B361E1" w:rsidP="0044794A">
      <w:pPr>
        <w:jc w:val="both"/>
      </w:pPr>
      <w:r w:rsidRPr="00B361E1">
        <w:rPr>
          <w:noProof/>
          <w:lang w:val="en-GB" w:eastAsia="en-GB"/>
        </w:rPr>
        <w:pict>
          <v:line id="Straight Connector 131" o:spid="_x0000_s1110" style="position:absolute;left:0;text-align:left;flip:x;z-index:251644416;visibility:visible;mso-wrap-distance-left:3.17497mm;mso-wrap-distance-right:3.17497mm;mso-position-horizontal-relative:page;mso-position-vertical-relative:page;mso-height-relative:margin" from="397.4pt,205.35pt" to="398.15pt,8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" strokecolor="#f2f2f2 [3052]" strokeweight=".25pt">
            <v:stroke joinstyle="miter"/>
            <o:lock v:ext="edit" shapetype="f"/>
            <w10:wrap anchorx="page" anchory="page"/>
          </v:line>
        </w:pict>
      </w:r>
    </w:p>
    <w:p w:rsidR="00063EEA" w:rsidRDefault="00063EEA"/>
    <w:p w:rsidR="00063EEA" w:rsidRDefault="00B361E1">
      <w:r w:rsidRPr="00B361E1">
        <w:rPr>
          <w:noProof/>
          <w:lang w:val="en-GB" w:eastAsia="en-GB"/>
        </w:rPr>
        <w:pict>
          <v:group id="Group 4" o:spid="_x0000_s1054" style="position:absolute;margin-left:375.95pt;margin-top:1.15pt;width:175.6pt;height:119.05pt;z-index:251740672;mso-height-relative:margin" coordsize="22307,15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">
            <v:shape id="Text Box 28" o:spid="_x0000_s1055" type="#_x0000_t202" style="position:absolute;top:2110;width:22307;height:130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" filled="f" stroked="f">
              <v:path arrowok="t"/>
              <v:textbox inset="0,0,0">
                <w:txbxContent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 xml:space="preserve">Great </w:t>
                    </w:r>
                    <w:proofErr w:type="spell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omunication</w:t>
                    </w:r>
                    <w:proofErr w:type="spellEnd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 xml:space="preserve"> skills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Ability to think quickly, logically and analytically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Organizational and planning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Teamwork and good interpersonal skills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Accuracy and attention to details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Problem-solving ability.</w:t>
                    </w:r>
                  </w:p>
                  <w:p w:rsidR="00420499" w:rsidRPr="00AD7B51" w:rsidRDefault="00420499" w:rsidP="00AD7B51">
                    <w:pPr>
                      <w:pStyle w:val="NoParagraphStyle"/>
                      <w:suppressAutoHyphens/>
                      <w:spacing w:line="276" w:lineRule="auto"/>
                      <w:ind w:left="142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18"/>
                        <w:szCs w:val="18"/>
                        <w:lang w:val="en-GB"/>
                      </w:rPr>
                    </w:pPr>
                  </w:p>
                  <w:p w:rsidR="00420499" w:rsidRPr="009F1917" w:rsidRDefault="00420499" w:rsidP="00AD7B51">
                    <w:pPr>
                      <w:pStyle w:val="NoParagraphStyle"/>
                      <w:suppressAutoHyphens/>
                      <w:spacing w:line="276" w:lineRule="auto"/>
                      <w:ind w:left="720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18"/>
                        <w:szCs w:val="18"/>
                        <w:lang w:val="en-GB"/>
                      </w:rPr>
                    </w:pPr>
                  </w:p>
                  <w:p w:rsidR="00420499" w:rsidRPr="00912CA0" w:rsidRDefault="00420499" w:rsidP="00F5004E">
                    <w:pPr>
                      <w:pStyle w:val="NoParagraphStyle"/>
                      <w:suppressAutoHyphens/>
                      <w:spacing w:line="276" w:lineRule="auto"/>
                      <w:rPr>
                        <w:rFonts w:ascii="Baskerville Old Face" w:hAnsi="Baskerville Old Face" w:cs="Aller"/>
                        <w:color w:val="595959" w:themeColor="text1" w:themeTint="A6"/>
                        <w:spacing w:val="2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Picture 108" o:spid="_x0000_s1056" type="#_x0000_t75" style="position:absolute;left:492;top:211;width:1378;height:1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">
              <v:imagedata r:id="rId12" o:title=""/>
              <v:path arrowok="t"/>
            </v:shape>
            <v:shape id="Text Box 97" o:spid="_x0000_s1057" type="#_x0000_t202" style="position:absolute;left:2531;width:19285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" filled="f" stroked="f">
              <v:path arrowok="t"/>
              <v:textbox style="mso-fit-shape-to-text:t" inset="0,0,0,0">
                <w:txbxContent>
                  <w:p w:rsidR="00420499" w:rsidRPr="00D205B2" w:rsidRDefault="00420499" w:rsidP="007A59F7">
                    <w:pPr>
                      <w:pStyle w:val="NoParagraphStyle"/>
                      <w:suppressAutoHyphens/>
                      <w:spacing w:line="276" w:lineRule="auto"/>
                      <w:jc w:val="both"/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</w:pPr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K</w:t>
                    </w:r>
                    <w:r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ey</w:t>
                    </w:r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 xml:space="preserve"> S</w:t>
                    </w:r>
                    <w:r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trengths</w:t>
                    </w:r>
                  </w:p>
                </w:txbxContent>
              </v:textbox>
            </v:shape>
          </v:group>
        </w:pict>
      </w:r>
    </w:p>
    <w:p w:rsidR="00063EEA" w:rsidRDefault="00063EEA"/>
    <w:p w:rsidR="00023045" w:rsidRDefault="00023045"/>
    <w:p w:rsidR="00023045" w:rsidRPr="00023045" w:rsidRDefault="00023045" w:rsidP="00023045"/>
    <w:p w:rsidR="00023045" w:rsidRPr="00023045" w:rsidRDefault="00023045" w:rsidP="00023045"/>
    <w:p w:rsidR="00023045" w:rsidRPr="00023045" w:rsidRDefault="00023045" w:rsidP="00023045"/>
    <w:p w:rsidR="00023045" w:rsidRPr="00023045" w:rsidRDefault="00023045" w:rsidP="00023045"/>
    <w:p w:rsidR="00023045" w:rsidRPr="00023045" w:rsidRDefault="00023045" w:rsidP="00023045"/>
    <w:p w:rsidR="00023045" w:rsidRPr="00023045" w:rsidRDefault="00B361E1" w:rsidP="00023045">
      <w:r w:rsidRPr="00B361E1">
        <w:rPr>
          <w:noProof/>
          <w:lang w:val="en-GB" w:eastAsia="en-GB"/>
        </w:rPr>
        <w:pict>
          <v:group id="Group 24" o:spid="_x0000_s1058" style="position:absolute;margin-left:376.1pt;margin-top:11.5pt;width:175.6pt;height:180.3pt;z-index:251782656;mso-height-relative:margin" coordsize="22307,2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">
            <v:shape id="Text Box 28" o:spid="_x0000_s1059" type="#_x0000_t202" style="position:absolute;top:2110;width:22307;height:23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" filled="f" stroked="f">
              <v:path arrowok="t"/>
              <v:textbox inset="0,0,0">
                <w:txbxContent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 xml:space="preserve">Logistics &amp; </w:t>
                    </w:r>
                    <w:proofErr w:type="gram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SCM  .</w:t>
                    </w:r>
                    <w:proofErr w:type="gramEnd"/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 xml:space="preserve">International </w:t>
                    </w:r>
                    <w:proofErr w:type="gram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Trade .</w:t>
                    </w:r>
                    <w:proofErr w:type="gramEnd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 xml:space="preserve"> 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argo Transport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Vendor/supplier Management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Order Cycle Management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Material Management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Inventory Control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Project management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ommercial Expertise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ustomer Retention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Sales &amp; Marketing.</w:t>
                    </w:r>
                  </w:p>
                  <w:p w:rsidR="00420499" w:rsidRPr="000E45BD" w:rsidRDefault="00420499" w:rsidP="00B26241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Liaison/Negotiation.</w:t>
                    </w:r>
                  </w:p>
                  <w:p w:rsidR="00420499" w:rsidRPr="006A1A65" w:rsidRDefault="00420499" w:rsidP="006A1A65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reative &amp; innovative.</w:t>
                    </w:r>
                  </w:p>
                  <w:p w:rsidR="00420499" w:rsidRPr="00912CA0" w:rsidRDefault="00420499" w:rsidP="00B26241">
                    <w:pPr>
                      <w:pStyle w:val="NoParagraphStyle"/>
                      <w:suppressAutoHyphens/>
                      <w:spacing w:line="276" w:lineRule="auto"/>
                      <w:rPr>
                        <w:rFonts w:ascii="Baskerville Old Face" w:hAnsi="Baskerville Old Face" w:cs="Aller"/>
                        <w:color w:val="595959" w:themeColor="text1" w:themeTint="A6"/>
                        <w:spacing w:val="2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Picture 108" o:spid="_x0000_s1060" type="#_x0000_t75" style="position:absolute;left:492;top:211;width:1378;height:1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">
              <v:imagedata r:id="rId13" o:title=""/>
              <v:path arrowok="t"/>
            </v:shape>
            <v:shape id="Text Box 97" o:spid="_x0000_s1061" type="#_x0000_t202" style="position:absolute;left:2531;width:19285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Gh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HqacaHEAAAA2wAAAA8A&#10;AAAAAAAAAAAAAAAABwIAAGRycy9kb3ducmV2LnhtbFBLBQYAAAAAAwADALcAAAD4AgAAAAA=&#10;" filled="f" stroked="f">
              <v:path arrowok="t"/>
              <v:textbox inset="0,0,0,0">
                <w:txbxContent>
                  <w:p w:rsidR="00420499" w:rsidRPr="00D205B2" w:rsidRDefault="00420499" w:rsidP="00B26241">
                    <w:pPr>
                      <w:pStyle w:val="NoParagraphStyle"/>
                      <w:suppressAutoHyphens/>
                      <w:spacing w:line="276" w:lineRule="auto"/>
                      <w:jc w:val="both"/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</w:pPr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K</w:t>
                    </w:r>
                    <w:r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ey</w:t>
                    </w:r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 xml:space="preserve"> S</w:t>
                    </w:r>
                    <w:r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kills</w:t>
                    </w:r>
                  </w:p>
                </w:txbxContent>
              </v:textbox>
            </v:shape>
          </v:group>
        </w:pict>
      </w:r>
    </w:p>
    <w:p w:rsidR="00023045" w:rsidRDefault="00023045" w:rsidP="00023045"/>
    <w:p w:rsidR="00F14F43" w:rsidRDefault="00F14F43" w:rsidP="005F6337"/>
    <w:p w:rsidR="00F14F43" w:rsidRDefault="00F14F43" w:rsidP="00023045">
      <w:pPr>
        <w:ind w:firstLine="720"/>
      </w:pPr>
    </w:p>
    <w:p w:rsidR="00F14F43" w:rsidRDefault="00F14F43" w:rsidP="002A32B5"/>
    <w:p w:rsidR="00F14F43" w:rsidRDefault="00B361E1" w:rsidP="00023045">
      <w:pPr>
        <w:ind w:firstLine="720"/>
      </w:pPr>
      <w:r w:rsidRPr="00B361E1">
        <w:rPr>
          <w:noProof/>
          <w:lang w:val="en-GB" w:eastAsia="en-GB"/>
        </w:rPr>
        <w:pict>
          <v:group id="Group 16" o:spid="_x0000_s1062" style="position:absolute;left:0;text-align:left;margin-left:13.95pt;margin-top:14.6pt;width:342.2pt;height:110.9pt;z-index:251760128;mso-width-relative:margin;mso-height-relative:margin" coordorigin="-651,350" coordsize="44479,1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">
            <v:group id="Group 127" o:spid="_x0000_s1063" style="position:absolute;left:-651;top:350;width:44478;height:12703" coordorigin="-1055,379" coordsize="38440,1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Picture 36" o:spid="_x0000_s1064" type="#_x0000_t75" style="position:absolute;left:-1055;top:577;width:1434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">
                <v:imagedata r:id="rId14" o:title=""/>
                <v:path arrowok="t"/>
              </v:shape>
              <v:shape id="Text Box 7" o:spid="_x0000_s1065" type="#_x0000_t202" style="position:absolute;left:974;top:379;width:24359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  <v:path arrowok="t"/>
                <v:textbox inset="0,0,0,0">
                  <w:txbxContent>
                    <w:p w:rsidR="00420499" w:rsidRPr="00D205B2" w:rsidRDefault="00420499" w:rsidP="00346B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</w:pPr>
                      <w:r w:rsidRPr="00D205B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DUCATION</w:t>
                      </w:r>
                    </w:p>
                  </w:txbxContent>
                </v:textbox>
              </v:shape>
              <v:shape id="Text Box 2" o:spid="_x0000_s1066" type="#_x0000_t202" style="position:absolute;left:264;top:2167;width:11309;height: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" filled="f" stroked="f">
                <v:path arrowok="t"/>
                <v:textbox inset="0,0,0">
                  <w:txbxContent>
                    <w:p w:rsidR="00420499" w:rsidRPr="000E0C22" w:rsidRDefault="00420499" w:rsidP="00EE78C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International Business Management </w:t>
                      </w:r>
                      <w:proofErr w:type="gramStart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 Finances</w:t>
                      </w:r>
                    </w:p>
                  </w:txbxContent>
                </v:textbox>
              </v:shape>
              <v:shape id="Text Box 4" o:spid="_x0000_s1067" type="#_x0000_t202" style="position:absolute;left:216;top:4830;width:12598;height:2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420499" w:rsidRDefault="00420499" w:rsidP="000E0C22">
                      <w:pPr>
                        <w:pStyle w:val="BasicParagraph"/>
                        <w:suppressAutoHyphens/>
                        <w:spacing w:after="20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MBA with </w:t>
                      </w:r>
                      <w:proofErr w:type="spellStart"/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honours</w:t>
                      </w:r>
                      <w:proofErr w:type="spellEnd"/>
                    </w:p>
                    <w:p w:rsidR="00420499" w:rsidRPr="000E0C22" w:rsidRDefault="00420499" w:rsidP="000E0C2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2015</w:t>
                      </w:r>
                    </w:p>
                    <w:p w:rsidR="00420499" w:rsidRPr="000E0C22" w:rsidRDefault="00420499" w:rsidP="000E0C22">
                      <w:pPr>
                        <w:pStyle w:val="BasicParagraph"/>
                        <w:suppressAutoHyphens/>
                        <w:spacing w:after="20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  <v:line id="Straight Connector 58" o:spid="_x0000_s1068" style="position:absolute;visibility:visible" from="12868,2166" to="12868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" strokecolor="#d8d8d8 [2732]" strokeweight=".25pt">
                <v:stroke joinstyle="miter"/>
                <o:lock v:ext="edit" shapetype="f"/>
              </v:line>
              <v:shape id="Text Box 98" o:spid="_x0000_s1069" type="#_x0000_t202" style="position:absolute;left:15029;top:1972;width:8493;height:3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" filled="f" stroked="f">
                <v:path arrowok="t"/>
                <v:textbox inset="0,0,0">
                  <w:txbxContent>
                    <w:p w:rsidR="00420499" w:rsidRPr="000979B7" w:rsidRDefault="00420499" w:rsidP="00DD62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18"/>
                          <w:szCs w:val="18"/>
                        </w:rPr>
                      </w:pPr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Business </w:t>
                      </w:r>
                      <w:proofErr w:type="gramStart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 Administration</w:t>
                      </w:r>
                      <w:r w:rsidRPr="000979B7">
                        <w:rPr>
                          <w:rFonts w:ascii="Oswald Regular" w:eastAsiaTheme="minorHAnsi" w:hAnsi="Oswald Regular" w:cs="Oswald Regular"/>
                          <w:color w:val="0083B9"/>
                          <w:spacing w:val="-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79B7"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18"/>
                          <w:szCs w:val="18"/>
                        </w:rPr>
                        <w:t>Studied</w:t>
                      </w:r>
                    </w:p>
                    <w:p w:rsidR="00420499" w:rsidRPr="000979B7" w:rsidRDefault="00420499" w:rsidP="00DD624B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420499" w:rsidRPr="000979B7" w:rsidRDefault="00420499" w:rsidP="00EE78C9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  <v:shape id="Text Box 99" o:spid="_x0000_s1070" type="#_x0000_t202" style="position:absolute;left:15050;top:4812;width:8801;height:4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  <v:path arrowok="t"/>
                <v:textbox inset="0,0,0,0">
                  <w:txbxContent>
                    <w:p w:rsidR="00420499" w:rsidRPr="000E0C22" w:rsidRDefault="00420499" w:rsidP="000E0C22">
                      <w:pPr>
                        <w:pStyle w:val="BasicParagraph"/>
                        <w:suppressAutoHyphens/>
                        <w:spacing w:after="20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Bachelor of A</w:t>
                      </w:r>
                      <w:r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rt</w:t>
                      </w:r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s</w:t>
                      </w:r>
                    </w:p>
                    <w:p w:rsidR="00420499" w:rsidRPr="000E0C22" w:rsidRDefault="00420499" w:rsidP="000E0C22">
                      <w:pPr>
                        <w:pStyle w:val="BasicParagraph"/>
                        <w:suppressAutoHyphens/>
                        <w:spacing w:after="20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proofErr w:type="gramStart"/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with</w:t>
                      </w:r>
                      <w:proofErr w:type="gramEnd"/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</w:t>
                      </w:r>
                      <w:proofErr w:type="spellStart"/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honours</w:t>
                      </w:r>
                      <w:proofErr w:type="spellEnd"/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br/>
                        <w:t>2012</w:t>
                      </w:r>
                    </w:p>
                  </w:txbxContent>
                </v:textbox>
              </v:shape>
              <v:shape id="Text Box 100" o:spid="_x0000_s1071" type="#_x0000_t202" style="position:absolute;left:15027;top:8464;width:10354;height:3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420499" w:rsidRPr="000E0C22" w:rsidRDefault="00420499" w:rsidP="000E0C22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From the University of</w:t>
                      </w:r>
                    </w:p>
                    <w:p w:rsidR="00420499" w:rsidRPr="000E0C22" w:rsidRDefault="00420499" w:rsidP="000E0C22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Derbyshire, England, UK </w:t>
                      </w:r>
                    </w:p>
                    <w:p w:rsidR="00420499" w:rsidRPr="000E0C22" w:rsidRDefault="00420499" w:rsidP="000E0C22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proofErr w:type="gramStart"/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with</w:t>
                      </w:r>
                      <w:proofErr w:type="gramEnd"/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 </w:t>
                      </w:r>
                      <w:proofErr w:type="spellStart"/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honours</w:t>
                      </w:r>
                      <w:proofErr w:type="spellEnd"/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.</w:t>
                      </w:r>
                    </w:p>
                    <w:p w:rsidR="00420499" w:rsidRPr="000E0C22" w:rsidRDefault="00420499" w:rsidP="00B63540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  <v:shape id="Text Box 103" o:spid="_x0000_s1072" type="#_x0000_t202" style="position:absolute;left:28015;top:2093;width:8599;height:3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" filled="f" stroked="f">
                <v:path arrowok="t"/>
                <v:textbox inset="0,0,0">
                  <w:txbxContent>
                    <w:p w:rsidR="00420499" w:rsidRPr="000E0C22" w:rsidRDefault="00420499" w:rsidP="000979B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</w:pPr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Management </w:t>
                      </w:r>
                      <w:proofErr w:type="gramStart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E0C22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83B9"/>
                          <w:spacing w:val="-2"/>
                          <w:sz w:val="18"/>
                          <w:szCs w:val="18"/>
                        </w:rPr>
                        <w:t xml:space="preserve"> Administration</w:t>
                      </w:r>
                    </w:p>
                  </w:txbxContent>
                </v:textbox>
              </v:shape>
              <v:shape id="Text Box 104" o:spid="_x0000_s1073" type="#_x0000_t202" style="position:absolute;left:28055;top:4885;width:8687;height:2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" filled="f" stroked="f">
                <v:path arrowok="t"/>
                <v:textbox inset="0,0,0,0">
                  <w:txbxContent>
                    <w:p w:rsidR="00420499" w:rsidRPr="000E0C22" w:rsidRDefault="00420499" w:rsidP="000E0C22">
                      <w:pPr>
                        <w:pStyle w:val="BasicParagraph"/>
                        <w:suppressAutoHyphens/>
                        <w:spacing w:after="20" w:line="24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Higher Diploma</w:t>
                      </w:r>
                      <w:r w:rsidRPr="000E0C22">
                        <w:rPr>
                          <w:rFonts w:asciiTheme="majorHAnsi" w:eastAsiaTheme="minorEastAsia" w:hAnsiTheme="majorHAnsi" w:cstheme="majorHAnsi"/>
                          <w:b/>
                          <w:bCs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br/>
                        <w:t>2009</w:t>
                      </w:r>
                    </w:p>
                  </w:txbxContent>
                </v:textbox>
              </v:shape>
              <v:shape id="Text Box 100" o:spid="_x0000_s1074" type="#_x0000_t202" style="position:absolute;left:28016;top:6991;width:9368;height:3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<v:textbox inset="0,0,0,0">
                  <w:txbxContent>
                    <w:p w:rsidR="00420499" w:rsidRPr="000E0C22" w:rsidRDefault="00420499" w:rsidP="003575C7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proofErr w:type="gramStart"/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From the International School of Management, Granada, Spain.</w:t>
                      </w:r>
                      <w:proofErr w:type="gramEnd"/>
                    </w:p>
                  </w:txbxContent>
                </v:textbox>
              </v:shape>
              <v:shape id="Text Box 100" o:spid="_x0000_s1075" type="#_x0000_t202" style="position:absolute;left:167;top:7170;width:11989;height:49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<v:textbox inset="0,0,0,0">
                  <w:txbxContent>
                    <w:p w:rsidR="00420499" w:rsidRPr="000E0C22" w:rsidRDefault="00420499" w:rsidP="008E7D10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 xml:space="preserve">From the Metropolitan University of Cardiff, Wales, UK. </w:t>
                      </w:r>
                    </w:p>
                    <w:p w:rsidR="00420499" w:rsidRPr="000E0C22" w:rsidRDefault="00420499" w:rsidP="008E7D10">
                      <w:pP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</w:pPr>
                      <w:r w:rsidRPr="000E0C22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16"/>
                          <w:szCs w:val="12"/>
                        </w:rPr>
                        <w:t>Final Dissertation: QUOR Ltd: "Qatar Used Oil Recycling"</w:t>
                      </w:r>
                    </w:p>
                    <w:p w:rsidR="00420499" w:rsidRPr="008E7D10" w:rsidRDefault="00420499" w:rsidP="008E7D10">
                      <w:pPr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</w:pPr>
                    </w:p>
                    <w:p w:rsidR="00420499" w:rsidRPr="00B63540" w:rsidRDefault="00420499" w:rsidP="008E7D1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  <v:line id="Straight Connector 8" o:spid="_x0000_s1076" style="position:absolute;visibility:visible" from="30505,2132" to="30625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" strokecolor="#d8d8d8 [2732]" strokeweight=".25pt">
              <v:stroke joinstyle="miter"/>
              <o:lock v:ext="edit" shapetype="f"/>
            </v:line>
          </v:group>
        </w:pict>
      </w:r>
    </w:p>
    <w:p w:rsidR="00F14F43" w:rsidRDefault="00F14F43" w:rsidP="00023045">
      <w:pPr>
        <w:ind w:firstLine="720"/>
      </w:pPr>
      <w:bookmarkStart w:id="1" w:name="_Hlk483384793"/>
      <w:bookmarkEnd w:id="1"/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B63540">
      <w:pPr>
        <w:ind w:right="-1"/>
        <w:jc w:val="both"/>
      </w:pPr>
    </w:p>
    <w:p w:rsidR="00F14F43" w:rsidRDefault="00F14F43" w:rsidP="00023045">
      <w:pPr>
        <w:ind w:firstLine="720"/>
      </w:pPr>
    </w:p>
    <w:p w:rsidR="007732ED" w:rsidRPr="005A77DB" w:rsidRDefault="00B361E1" w:rsidP="00A3103C">
      <w:pPr>
        <w:ind w:firstLine="720"/>
      </w:pPr>
      <w:r w:rsidRPr="00B361E1">
        <w:rPr>
          <w:noProof/>
          <w:lang w:val="en-GB" w:eastAsia="en-GB"/>
        </w:rPr>
        <w:pict>
          <v:group id="Group 7" o:spid="_x0000_s1077" style="position:absolute;left:0;text-align:left;margin-left:375.9pt;margin-top:25.25pt;width:152.3pt;height:137.9pt;z-index:251755008" coordsize="19342,17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">
            <v:shape id="Text Box 28" o:spid="_x0000_s1078" type="#_x0000_t202" style="position:absolute;top:1758;width:19342;height:1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" filled="f" stroked="f">
              <v:path arrowok="t"/>
              <v:textbox inset="0,0,0">
                <w:txbxContent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Adobe Photoshop</w:t>
                    </w:r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proofErr w:type="spell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Dialux</w:t>
                    </w:r>
                    <w:proofErr w:type="spellEnd"/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AutoCAD</w:t>
                    </w:r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MS Excel, Word, PowerPoint</w:t>
                    </w:r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MS Outlook</w:t>
                    </w:r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proofErr w:type="spell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Contaplus</w:t>
                    </w:r>
                    <w:proofErr w:type="spellEnd"/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SPSS statistics</w:t>
                    </w:r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proofErr w:type="spellStart"/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Iwork</w:t>
                    </w:r>
                    <w:proofErr w:type="spellEnd"/>
                  </w:p>
                  <w:p w:rsidR="00420499" w:rsidRPr="000E45BD" w:rsidRDefault="00420499" w:rsidP="000E45BD">
                    <w:pPr>
                      <w:pStyle w:val="BasicParagraph"/>
                      <w:numPr>
                        <w:ilvl w:val="0"/>
                        <w:numId w:val="26"/>
                      </w:numPr>
                      <w:spacing w:before="20" w:line="240" w:lineRule="auto"/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</w:pPr>
                    <w:r w:rsidRPr="000E45BD">
                      <w:rPr>
                        <w:rFonts w:asciiTheme="majorHAnsi" w:eastAsiaTheme="minorEastAsia" w:hAnsiTheme="majorHAnsi" w:cstheme="majorHAnsi"/>
                        <w:color w:val="262626" w:themeColor="text1" w:themeTint="D9"/>
                        <w:spacing w:val="2"/>
                        <w:sz w:val="18"/>
                        <w:szCs w:val="14"/>
                      </w:rPr>
                      <w:t>SAP</w:t>
                    </w:r>
                  </w:p>
                  <w:p w:rsidR="00420499" w:rsidRDefault="00420499" w:rsidP="003C38CE">
                    <w:pPr>
                      <w:pStyle w:val="NoParagraphStyle"/>
                      <w:suppressAutoHyphens/>
                      <w:spacing w:line="276" w:lineRule="auto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18"/>
                        <w:szCs w:val="18"/>
                        <w:lang w:val="en-GB"/>
                      </w:rPr>
                    </w:pPr>
                  </w:p>
                  <w:p w:rsidR="00420499" w:rsidRDefault="00420499" w:rsidP="003C38CE">
                    <w:pPr>
                      <w:pStyle w:val="NoParagraphStyle"/>
                      <w:suppressAutoHyphens/>
                      <w:spacing w:line="276" w:lineRule="auto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18"/>
                        <w:szCs w:val="18"/>
                        <w:lang w:val="en-GB"/>
                      </w:rPr>
                    </w:pPr>
                  </w:p>
                  <w:p w:rsidR="00420499" w:rsidRPr="009E6CFD" w:rsidRDefault="00420499" w:rsidP="003C38CE">
                    <w:pPr>
                      <w:pStyle w:val="NoParagraphStyle"/>
                      <w:suppressAutoHyphens/>
                      <w:spacing w:line="276" w:lineRule="auto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18"/>
                        <w:szCs w:val="18"/>
                        <w:lang w:val="en-GB"/>
                      </w:rPr>
                    </w:pPr>
                  </w:p>
                  <w:p w:rsidR="00420499" w:rsidRPr="005A6E19" w:rsidRDefault="00420499" w:rsidP="00912E30">
                    <w:pPr>
                      <w:pStyle w:val="NoParagraphStyle"/>
                      <w:suppressAutoHyphens/>
                      <w:spacing w:line="276" w:lineRule="auto"/>
                      <w:ind w:left="142"/>
                      <w:rPr>
                        <w:rFonts w:ascii="Open Sans Light" w:eastAsiaTheme="minorHAnsi" w:hAnsi="Open Sans Light" w:cs="Baskerville Regular"/>
                        <w:color w:val="404040" w:themeColor="text1" w:themeTint="BF"/>
                        <w:sz w:val="20"/>
                        <w:szCs w:val="20"/>
                        <w:lang w:val="en-GB"/>
                      </w:rPr>
                    </w:pPr>
                  </w:p>
                  <w:p w:rsidR="00420499" w:rsidRPr="00912CA0" w:rsidRDefault="00420499" w:rsidP="00912E30">
                    <w:pPr>
                      <w:pStyle w:val="NoParagraphStyle"/>
                      <w:suppressAutoHyphens/>
                      <w:spacing w:line="276" w:lineRule="auto"/>
                      <w:rPr>
                        <w:rFonts w:ascii="Baskerville Old Face" w:hAnsi="Baskerville Old Face" w:cs="Aller"/>
                        <w:color w:val="595959" w:themeColor="text1" w:themeTint="A6"/>
                        <w:spacing w:val="2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96" o:spid="_x0000_s1079" type="#_x0000_t202" style="position:absolute;left:2532;width:16795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" filled="f" stroked="f">
              <v:path arrowok="t"/>
              <v:textbox style="mso-fit-shape-to-text:t" inset="0,0,0,0">
                <w:txbxContent>
                  <w:p w:rsidR="00420499" w:rsidRPr="00D205B2" w:rsidRDefault="00420499" w:rsidP="007A59F7">
                    <w:pPr>
                      <w:pStyle w:val="NoParagraphStyle"/>
                      <w:suppressAutoHyphens/>
                      <w:spacing w:line="276" w:lineRule="auto"/>
                      <w:jc w:val="both"/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</w:pPr>
                    <w:proofErr w:type="gramStart"/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IT</w:t>
                    </w:r>
                    <w:proofErr w:type="gramEnd"/>
                    <w:r w:rsidRPr="00D205B2"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262626" w:themeColor="text1" w:themeTint="D9"/>
                        <w:spacing w:val="2"/>
                        <w:sz w:val="20"/>
                        <w:szCs w:val="16"/>
                      </w:rPr>
                      <w:t>Skills</w:t>
                    </w:r>
                  </w:p>
                </w:txbxContent>
              </v:textbox>
            </v:shape>
            <v:shape id="Picture 108" o:spid="_x0000_s1080" type="#_x0000_t75" style="position:absolute;left:422;top:70;width:1377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">
              <v:imagedata r:id="rId12" o:title=""/>
              <v:path arrowok="t"/>
            </v:shape>
          </v:group>
        </w:pict>
      </w:r>
      <w:r w:rsidR="00A3103C">
        <w:br/>
      </w:r>
    </w:p>
    <w:p w:rsidR="00F14F43" w:rsidRDefault="00B361E1" w:rsidP="000E0C22">
      <w:r w:rsidRPr="00B361E1">
        <w:rPr>
          <w:noProof/>
          <w:lang w:val="en-GB" w:eastAsia="en-GB"/>
        </w:rPr>
        <w:pict>
          <v:group id="Group 38" o:spid="_x0000_s1081" style="position:absolute;margin-left:14.45pt;margin-top:7pt;width:341.8pt;height:106.85pt;z-index:251772416;mso-width-relative:margin;mso-height-relative:margin" coordorigin="362,-46" coordsize="41496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">
            <v:group id="Group 37" o:spid="_x0000_s1082" style="position:absolute;left:362;top:-46;width:41496;height:13997" coordorigin="362,-46" coordsize="41496,1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group id="Group 30" o:spid="_x0000_s1083" style="position:absolute;left:362;top:-46;width:41496;height:13997" coordorigin="362,-46" coordsize="41496,1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Group 26" o:spid="_x0000_s1084" style="position:absolute;left:362;top:-46;width:41496;height:13997" coordorigin="362,-46" coordsize="41496,1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0" o:spid="_x0000_s1085" style="position:absolute;left:362;top:-46;width:41496;height:13997" coordorigin="362,-46" coordsize="41501,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122" o:spid="_x0000_s1086" style="position:absolute;left:769;top:-46;width:41094;height:13999" coordorigin="2742,262" coordsize="41109,1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Picture 130" o:spid="_x0000_s1087" type="#_x0000_t75" style="position:absolute;left:24010;top:2362;width:679;height: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">
                        <v:imagedata r:id="rId15" o:title="" recolortarget="#1b456c [1444]"/>
                        <v:path arrowok="t"/>
                      </v:shape>
                      <v:shape id="Picture 130" o:spid="_x0000_s1088" type="#_x0000_t75" style="position:absolute;left:2742;top:2650;width:679;height: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">
                        <v:imagedata r:id="rId15" o:title="" recolortarget="#75350a [1445]"/>
                        <v:path arrowok="t"/>
                      </v:shape>
                      <v:shape id="Text Box 126" o:spid="_x0000_s1089" type="#_x0000_t202" style="position:absolute;left:3812;top:2501;width:18983;height:9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420499" w:rsidRPr="000E45BD" w:rsidRDefault="00420499" w:rsidP="000E0C22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</w:pPr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April 2019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, </w:t>
                              </w: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Pursuing  SAP</w:t>
                              </w:r>
                              <w:proofErr w:type="gram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TRAINING, Material Management and Production </w:t>
                              </w:r>
                              <w:proofErr w:type="spellStart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Planing</w:t>
                              </w:r>
                              <w:proofErr w:type="spell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.</w:t>
                              </w:r>
                            </w:p>
                            <w:p w:rsidR="00420499" w:rsidRPr="000E45BD" w:rsidRDefault="00420499" w:rsidP="000E0C22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</w:pPr>
                            </w:p>
                            <w:p w:rsidR="00420499" w:rsidRPr="000E45BD" w:rsidRDefault="00420499" w:rsidP="000E0C22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</w:pP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January 2019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, Arabic Beginner Course, Nadia Training Institute.</w:t>
                              </w:r>
                              <w:proofErr w:type="gram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Dubai, UAE.</w:t>
                              </w:r>
                            </w:p>
                            <w:p w:rsidR="00420499" w:rsidRPr="000E45BD" w:rsidRDefault="00420499" w:rsidP="000E0C22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</w:pPr>
                            </w:p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</w:pP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April 2019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, International Certificate in Supply Chain (CISCP).</w:t>
                              </w:r>
                              <w:proofErr w:type="gram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USA</w:t>
                              </w:r>
                            </w:p>
                            <w:p w:rsidR="00420499" w:rsidRPr="000C04A7" w:rsidRDefault="00420499" w:rsidP="00340D60">
                              <w:pPr>
                                <w:ind w:left="2127" w:right="-1" w:hanging="2127"/>
                                <w:jc w:val="both"/>
                                <w:rPr>
                                  <w:rFonts w:ascii="Open Sans Light" w:eastAsiaTheme="minorHAnsi" w:hAnsi="Open Sans Light" w:cs="Baskerville Regular"/>
                                  <w:color w:val="404040" w:themeColor="text1" w:themeTint="BF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1090" type="#_x0000_t202" style="position:absolute;left:24940;top:2274;width:18911;height:9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</w:pP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2015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, Intensive Entrepreneurship Program.</w:t>
                              </w:r>
                              <w:proofErr w:type="gram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London School of Commerce.</w:t>
                              </w:r>
                              <w:proofErr w:type="gramEnd"/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London, UK.</w:t>
                              </w:r>
                            </w:p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</w:pPr>
                            </w:p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</w:pP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2014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, BEC, Business English Course.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University of Cambridge, UK.</w:t>
                              </w:r>
                            </w:p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</w:pPr>
                            </w:p>
                            <w:p w:rsidR="00420499" w:rsidRPr="000E45BD" w:rsidRDefault="00420499" w:rsidP="000427AB">
                              <w:pPr>
                                <w:ind w:right="-1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</w:pPr>
                              <w:proofErr w:type="gramStart"/>
                              <w:r w:rsidRPr="000E45B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  <w:u w:val="single"/>
                                </w:rPr>
                                <w:t>2013</w:t>
                              </w:r>
                              <w:r w:rsidRPr="000E45B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16"/>
                                  <w:szCs w:val="12"/>
                                </w:rPr>
                                <w:t>, Specialization Program in Intl. Trade, University Of Granada, Spain.</w:t>
                              </w:r>
                              <w:proofErr w:type="gramEnd"/>
                            </w:p>
                            <w:p w:rsidR="00420499" w:rsidRPr="000C04A7" w:rsidRDefault="00420499" w:rsidP="001555B6">
                              <w:pPr>
                                <w:ind w:right="-1"/>
                                <w:rPr>
                                  <w:rFonts w:eastAsiaTheme="minorHAnsi" w:cstheme="minorHAnsi"/>
                                  <w:color w:val="404040" w:themeColor="text1" w:themeTint="BF"/>
                                  <w:sz w:val="18"/>
                                  <w:szCs w:val="19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91" type="#_x0000_t202" style="position:absolute;left:3717;top:262;width:14390;height:2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420499" w:rsidRPr="00C55622" w:rsidRDefault="00420499" w:rsidP="005A77DB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20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  <w:sz w:val="20"/>
                                  <w:szCs w:val="16"/>
                                  <w:lang w:val="es-ES"/>
                                </w:rPr>
                                <w:t>COURSES/CERTIFICATES.</w:t>
                              </w:r>
                            </w:p>
                          </w:txbxContent>
                        </v:textbox>
                      </v:shape>
                    </v:group>
                    <v:shape id="Picture 11" o:spid="_x0000_s1092" type="#_x0000_t75" style="position:absolute;left:362;top:679;width:1657;height:1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">
                      <v:imagedata r:id="rId14" o:title=""/>
                      <v:path arrowok="t"/>
                    </v:shape>
                  </v:group>
                  <v:shape id="Picture 130" o:spid="_x0000_s1093" type="#_x0000_t75" style="position:absolute;left:764;top:6551;width:673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">
                    <v:imagedata r:id="rId15" o:title="" recolortarget="#75350a [1445]"/>
                    <v:path arrowok="t"/>
                  </v:shape>
                </v:group>
                <v:shape id="Picture 130" o:spid="_x0000_s1094" type="#_x0000_t75" style="position:absolute;left:22029;top:6320;width:673;height:1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">
                  <v:imagedata r:id="rId15" o:title="" recolortarget="#1b456c [1444]"/>
                  <v:path arrowok="t"/>
                </v:shape>
              </v:group>
              <v:shape id="Picture 130" o:spid="_x0000_s1095" type="#_x0000_t75" style="position:absolute;left:766;top:10477;width:673;height:1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">
                <v:imagedata r:id="rId15" o:title="" recolortarget="#75350a [1445]"/>
                <v:path arrowok="t"/>
              </v:shape>
            </v:group>
            <v:shape id="Picture 130" o:spid="_x0000_s1096" type="#_x0000_t75" style="position:absolute;left:22026;top:10243;width:673;height:1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">
              <v:imagedata r:id="rId15" o:title="" recolortarget="#1b456c [1444]"/>
              <v:path arrowok="t"/>
            </v:shape>
          </v:group>
        </w:pict>
      </w:r>
    </w:p>
    <w:p w:rsidR="00F14F43" w:rsidRDefault="00F14F43" w:rsidP="001B74B3"/>
    <w:p w:rsidR="00F14F43" w:rsidRDefault="00F14F43" w:rsidP="00023045">
      <w:pPr>
        <w:ind w:firstLine="720"/>
      </w:pPr>
    </w:p>
    <w:p w:rsidR="00A55184" w:rsidRDefault="00A55184" w:rsidP="00023045">
      <w:pPr>
        <w:ind w:firstLine="720"/>
      </w:pPr>
    </w:p>
    <w:p w:rsidR="00340D60" w:rsidRDefault="00340D60" w:rsidP="00A3103C">
      <w:pPr>
        <w:ind w:firstLine="720"/>
      </w:pPr>
    </w:p>
    <w:p w:rsidR="00A3103C" w:rsidRDefault="00A3103C" w:rsidP="00A3103C">
      <w:pPr>
        <w:ind w:firstLine="720"/>
      </w:pPr>
    </w:p>
    <w:p w:rsidR="00F14F43" w:rsidRDefault="00F14F43" w:rsidP="008E7D10"/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B361E1" w:rsidP="00023045">
      <w:pPr>
        <w:ind w:firstLine="720"/>
      </w:pPr>
      <w:r w:rsidRPr="00B361E1">
        <w:rPr>
          <w:noProof/>
          <w:lang w:val="en-GB" w:eastAsia="en-GB"/>
        </w:rPr>
        <w:pict>
          <v:group id="Group 67" o:spid="_x0000_s1097" style="position:absolute;left:0;text-align:left;margin-left:376.5pt;margin-top:2.8pt;width:152.3pt;height:137.9pt;z-index:251787776;mso-position-horizontal-relative:margin" coordsize="19342,1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">
            <v:group id="Group 61" o:spid="_x0000_s1098" style="position:absolute;width:19342;height:17513" coordsize="19342,1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Text Box 63" o:spid="_x0000_s1099" type="#_x0000_t202" style="position:absolute;top:1758;width:19342;height:1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" filled="f" stroked="f">
                <v:path arrowok="t"/>
                <v:textbox inset="0,0,0">
                  <w:txbxContent>
                    <w:p w:rsidR="00420499" w:rsidRPr="000E45BD" w:rsidRDefault="00420499" w:rsidP="006A1A65">
                      <w:pPr>
                        <w:pStyle w:val="BasicParagraph"/>
                        <w:numPr>
                          <w:ilvl w:val="0"/>
                          <w:numId w:val="26"/>
                        </w:numPr>
                        <w:spacing w:before="20" w:line="240" w:lineRule="auto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</w:pPr>
                      <w:r w:rsidRPr="000E45BD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  <w:t>Spanish: Native</w:t>
                      </w:r>
                    </w:p>
                    <w:p w:rsidR="00420499" w:rsidRPr="000E45BD" w:rsidRDefault="00420499" w:rsidP="006A1A65">
                      <w:pPr>
                        <w:pStyle w:val="BasicParagraph"/>
                        <w:numPr>
                          <w:ilvl w:val="0"/>
                          <w:numId w:val="26"/>
                        </w:numPr>
                        <w:spacing w:before="20" w:line="240" w:lineRule="auto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</w:pPr>
                      <w:r w:rsidRPr="000E45BD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  <w:t>English: Fluent</w:t>
                      </w:r>
                    </w:p>
                    <w:p w:rsidR="00420499" w:rsidRPr="000E45BD" w:rsidRDefault="00420499" w:rsidP="006A1A65">
                      <w:pPr>
                        <w:pStyle w:val="BasicParagraph"/>
                        <w:numPr>
                          <w:ilvl w:val="0"/>
                          <w:numId w:val="26"/>
                        </w:numPr>
                        <w:spacing w:before="20" w:line="240" w:lineRule="auto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</w:pPr>
                      <w:r w:rsidRPr="000E45BD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  <w:t>Italian: Basic</w:t>
                      </w:r>
                    </w:p>
                    <w:p w:rsidR="00420499" w:rsidRPr="000E45BD" w:rsidRDefault="00420499" w:rsidP="006A1A65">
                      <w:pPr>
                        <w:pStyle w:val="BasicParagraph"/>
                        <w:numPr>
                          <w:ilvl w:val="0"/>
                          <w:numId w:val="26"/>
                        </w:numPr>
                        <w:spacing w:before="20" w:line="240" w:lineRule="auto"/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</w:pPr>
                      <w:r w:rsidRPr="000E45BD">
                        <w:rPr>
                          <w:rFonts w:asciiTheme="majorHAnsi" w:eastAsiaTheme="minorEastAsia" w:hAnsiTheme="majorHAnsi" w:cstheme="majorHAnsi"/>
                          <w:color w:val="262626" w:themeColor="text1" w:themeTint="D9"/>
                          <w:spacing w:val="2"/>
                          <w:sz w:val="18"/>
                          <w:szCs w:val="14"/>
                        </w:rPr>
                        <w:t>Arabic: Basic</w:t>
                      </w:r>
                    </w:p>
                    <w:p w:rsidR="00420499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</w:pPr>
                    </w:p>
                    <w:p w:rsidR="00420499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</w:pPr>
                    </w:p>
                    <w:p w:rsidR="00420499" w:rsidRPr="009E6CFD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</w:pPr>
                    </w:p>
                    <w:p w:rsidR="00420499" w:rsidRPr="005A6E19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ind w:left="142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</w:p>
                    <w:p w:rsidR="00420499" w:rsidRPr="00912CA0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 Old Face" w:hAnsi="Baskerville Old Face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4" o:spid="_x0000_s1100" type="#_x0000_t202" style="position:absolute;left:2532;width:16795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" filled="f" stroked="f">
                <v:path arrowok="t"/>
                <v:textbox style="mso-fit-shape-to-text:t" inset="0,0,0,0">
                  <w:txbxContent>
                    <w:p w:rsidR="00420499" w:rsidRPr="00D205B2" w:rsidRDefault="00420499" w:rsidP="006A1A6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Languages</w:t>
                      </w:r>
                    </w:p>
                  </w:txbxContent>
                </v:textbox>
              </v:shape>
            </v:group>
            <v:shape id="Picture 84" o:spid="_x0000_s1101" type="#_x0000_t75" style="position:absolute;left:211;width:1365;height:1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">
              <v:imagedata r:id="rId16" o:title=""/>
              <v:path arrowok="t"/>
            </v:shape>
            <w10:wrap anchorx="margin"/>
          </v:group>
        </w:pict>
      </w:r>
      <w:r w:rsidRPr="00B361E1">
        <w:rPr>
          <w:noProof/>
          <w:lang w:val="en-GB" w:eastAsia="en-GB"/>
        </w:rPr>
        <w:pict>
          <v:line id="Straight Connector 182" o:spid="_x0000_s1109" style="position:absolute;left:0;text-align:left;flip:y;z-index:251650560;visibility:visible;mso-wrap-distance-top:-6e-5mm;mso-wrap-distance-bottom:-6e-5mm;mso-position-horizontal:left;mso-position-horizontal-relative:margin;mso-position-vertical-relative:page;mso-width-relative:margin;mso-height-relative:margin" from="0,673.5pt" to="369.4pt,6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" strokecolor="#f2f2f2 [3052]" strokeweight=".5pt">
            <v:stroke joinstyle="miter"/>
            <o:lock v:ext="edit" shapetype="f"/>
            <w10:wrap anchorx="margin" anchory="page"/>
          </v:line>
        </w:pict>
      </w: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A3103C" w:rsidRDefault="00A3103C" w:rsidP="00023045">
      <w:pPr>
        <w:ind w:firstLine="720"/>
      </w:pPr>
    </w:p>
    <w:p w:rsidR="00A3103C" w:rsidRDefault="00A3103C">
      <w:pPr>
        <w:spacing w:after="160" w:line="259" w:lineRule="auto"/>
      </w:pPr>
      <w:r>
        <w:br w:type="page"/>
      </w:r>
    </w:p>
    <w:p w:rsidR="00FF68E9" w:rsidRDefault="00B361E1">
      <w:pPr>
        <w:spacing w:after="160" w:line="259" w:lineRule="auto"/>
      </w:pPr>
      <w:bookmarkStart w:id="2" w:name="_GoBack"/>
      <w:bookmarkEnd w:id="2"/>
      <w:r w:rsidRPr="00B361E1">
        <w:rPr>
          <w:noProof/>
          <w:lang w:val="en-GB" w:eastAsia="en-GB"/>
        </w:rPr>
        <w:lastRenderedPageBreak/>
        <w:pict>
          <v:shape id="Text Box 129" o:spid="_x0000_s1104" type="#_x0000_t202" style="position:absolute;margin-left:10.8pt;margin-top:12.35pt;width:514.15pt;height:736.05pt;z-index:25167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Qcsw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" filled="f" stroked="f">
            <v:textbox inset="0,0,0,0">
              <w:txbxContent>
                <w:p w:rsidR="00420499" w:rsidRPr="00F37DB2" w:rsidRDefault="00420499" w:rsidP="00D76233">
                  <w:pPr>
                    <w:pStyle w:val="BasicParagraph"/>
                    <w:spacing w:line="240" w:lineRule="auto"/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r w:rsidRPr="00F37DB2"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September 2016</w:t>
                  </w:r>
                  <w:r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– January 2019</w:t>
                  </w:r>
                </w:p>
                <w:p w:rsidR="00420499" w:rsidRPr="00F37DB2" w:rsidRDefault="00420499" w:rsidP="00D76233">
                  <w:pPr>
                    <w:pStyle w:val="BasicParagraph"/>
                    <w:spacing w:line="240" w:lineRule="auto"/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SALES AND PROJECTS ADMINISTRATOR</w:t>
                  </w:r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September 2016 – December 2017</w:t>
                  </w:r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Doha, Qatar.</w:t>
                  </w:r>
                  <w:proofErr w:type="gramEnd"/>
                </w:p>
                <w:p w:rsidR="00420499" w:rsidRPr="00F37DB2" w:rsidRDefault="00420499" w:rsidP="00D76233">
                  <w:pPr>
                    <w:pStyle w:val="BasicParagraph"/>
                    <w:spacing w:line="240" w:lineRule="auto"/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BUSINESS DEVELOPMENT OFFICER (December</w:t>
                  </w:r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2017</w:t>
                  </w:r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– </w:t>
                  </w:r>
                  <w:r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January 2019</w:t>
                  </w:r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) Doha, Qatar.</w:t>
                  </w:r>
                  <w:proofErr w:type="gramEnd"/>
                </w:p>
                <w:p w:rsidR="0085093F" w:rsidRDefault="0085093F" w:rsidP="0085093F">
                  <w:pPr>
                    <w:pStyle w:val="ListParagraph"/>
                    <w:spacing w:after="0" w:line="240" w:lineRule="auto"/>
                    <w:ind w:left="426" w:right="-1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Efficiently managed key accounts and developed business relations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for Beyond Group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with Developers, Architects, Interior Designers and other potential sectors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Proactively communicated with Designers and clients to hone in on project specifications and design intent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Actively organized and conducted presentations for potential and existing clients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Daily administrative included paperwork, up-keeping of each individual projects folders and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following up on leads generated by other departments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Promoted within one year for successfully accomplishing 4 major projects way ahead of schedule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Effectively liaised with clients to understand project requirements and design; attended site meetings related to the project as required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Skillfully restructured and designed the complete Sales &amp;Marketing department of Beyond Lighting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Group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streamlining existing systems &amp;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procedures in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line with changing needs of customers; changed trends in the market 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and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positioning strategy of the company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Tactfully created, negotiated and closed commercial agreements between beyond lighting and public/private clients.</w:t>
                  </w:r>
                </w:p>
                <w:p w:rsidR="00420499" w:rsidRPr="00616311" w:rsidRDefault="00420499" w:rsidP="002441DA">
                  <w:pPr>
                    <w:pStyle w:val="ListParagraph"/>
                    <w:spacing w:after="0" w:line="240" w:lineRule="auto"/>
                    <w:ind w:left="426" w:right="-1"/>
                    <w:contextualSpacing w:val="0"/>
                    <w:jc w:val="both"/>
                    <w:rPr>
                      <w:rFonts w:ascii="Open Sans Light" w:hAnsi="Open Sans Light" w:cs="Baskerville Regular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</w:p>
                <w:p w:rsidR="00420499" w:rsidRPr="00F37DB2" w:rsidRDefault="00420499" w:rsidP="001A34C0">
                  <w:pPr>
                    <w:pStyle w:val="BasicParagraph"/>
                    <w:spacing w:line="240" w:lineRule="auto"/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February</w:t>
                  </w:r>
                  <w:r w:rsidRPr="00F37DB2"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2015 – June</w:t>
                  </w:r>
                  <w:r w:rsidRPr="00F37DB2">
                    <w:rPr>
                      <w:rFonts w:asciiTheme="maj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2016</w:t>
                  </w:r>
                </w:p>
                <w:p w:rsidR="00420499" w:rsidRPr="00E068C7" w:rsidRDefault="00420499" w:rsidP="001A34C0">
                  <w:pPr>
                    <w:pStyle w:val="BasicParagraph"/>
                    <w:spacing w:line="240" w:lineRule="auto"/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proofErr w:type="gramStart"/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LOGISTIC COORDINATOR.</w:t>
                  </w:r>
                  <w:proofErr w:type="gramEnd"/>
                  <w:r w:rsidRPr="00F37DB2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</w:t>
                  </w:r>
                  <w:r w:rsidRPr="00E068C7">
                    <w:rPr>
                      <w:rFonts w:asciiTheme="maj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Granada, Spain. </w:t>
                  </w:r>
                </w:p>
                <w:p w:rsidR="0085093F" w:rsidRDefault="0085093F" w:rsidP="0085093F">
                  <w:pPr>
                    <w:pStyle w:val="ListParagraph"/>
                    <w:spacing w:after="0" w:line="240" w:lineRule="auto"/>
                    <w:ind w:left="426" w:right="-1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</w:p>
                <w:p w:rsidR="00420499" w:rsidRPr="00C03454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C03454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Handled a gamut of tasks of the import &amp; export department, involving air shipments, negotiat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ing</w:t>
                  </w:r>
                  <w:r w:rsidRPr="00C03454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with local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/i</w:t>
                  </w:r>
                  <w:r w:rsidRPr="00C03454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nternational suppliers across Asia, USA, and Latin America to have best prices, quality, payment terms and delivery time. 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Promptly followed-up with suppliers at origins to make sure shipments fulfilled </w:t>
                  </w:r>
                  <w:proofErr w:type="spellStart"/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LoC</w:t>
                  </w:r>
                  <w:proofErr w:type="spellEnd"/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terms. Coordinated with buyers in Spain regarding their shipments from different countries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Enhanced efficiency of logistics operations 20% by initiating performance computing in logistics operations</w:t>
                  </w:r>
                  <w:r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rFonts w:ascii="Calibri" w:eastAsia="Times New Roman" w:hAnsi="Calibri" w:cs="Calibr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Accountable for processing </w:t>
                  </w:r>
                  <w:r w:rsidRPr="00F60AB1"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orders, verifying accuracy of part numbers, quantities requested and proper flow through the channels</w:t>
                  </w:r>
                  <w:r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Actively coordinated with freight forwarders,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custom agents and shipping lines for tariff negotiations.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Dexterously supervised and controlled purchase orders from buyers taking care of import process until the product 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is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delivered to the warehouse/cooperative society;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handled all documents such as Invoice, packing list, bill of landing, airway bill and translation. </w:t>
                  </w:r>
                </w:p>
                <w:p w:rsidR="00420499" w:rsidRPr="00F60AB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Managed the entire supply chain and logistics along with handling documentation during freight processes.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Ensured all legal requirements 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a</w:t>
                  </w:r>
                  <w:r w:rsidRPr="00F60AB1">
                    <w:rPr>
                      <w:rFonts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re met with authorities.</w:t>
                  </w:r>
                </w:p>
                <w:p w:rsidR="00420499" w:rsidRPr="00D1391F" w:rsidRDefault="00420499" w:rsidP="002441DA">
                  <w:pPr>
                    <w:pStyle w:val="ListParagraph"/>
                    <w:spacing w:after="0" w:line="240" w:lineRule="auto"/>
                    <w:ind w:left="426" w:right="-1"/>
                    <w:contextualSpacing w:val="0"/>
                    <w:jc w:val="both"/>
                    <w:rPr>
                      <w:rFonts w:ascii="Open Sans Light" w:hAnsi="Open Sans Light" w:cs="Baskerville Regular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</w:p>
                <w:p w:rsidR="00420499" w:rsidRPr="00F37DB2" w:rsidRDefault="00420499" w:rsidP="002A71EA">
                  <w:pPr>
                    <w:ind w:right="-1"/>
                    <w:jc w:val="both"/>
                    <w:rPr>
                      <w:rFonts w:asciiTheme="majorHAnsi" w:hAnsiTheme="majorHAnsi" w:cstheme="majorHAnsi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F37DB2">
                    <w:rPr>
                      <w:rFonts w:asciiTheme="majorHAnsi" w:eastAsiaTheme="minorHAnsi" w:hAnsiTheme="majorHAnsi" w:cstheme="majorHAnsi"/>
                      <w:b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November 2013 – December 2014</w:t>
                  </w:r>
                </w:p>
                <w:p w:rsidR="00420499" w:rsidRPr="00F37DB2" w:rsidRDefault="00420499" w:rsidP="000C132F">
                  <w:pPr>
                    <w:ind w:right="-1"/>
                    <w:rPr>
                      <w:rFonts w:asciiTheme="majorHAnsi" w:eastAsiaTheme="min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</w:pPr>
                  <w:proofErr w:type="gramStart"/>
                  <w:r w:rsidRPr="00F37DB2">
                    <w:rPr>
                      <w:rFonts w:asciiTheme="majorHAnsi" w:eastAsiaTheme="min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>INTERNATIONAL DIGITAL MARKETING &amp; RECRUITMENT CONSULTANT.</w:t>
                  </w:r>
                  <w:proofErr w:type="gramEnd"/>
                  <w:r w:rsidRPr="00F37DB2">
                    <w:rPr>
                      <w:rFonts w:asciiTheme="majorHAnsi" w:eastAsiaTheme="minorHAnsi" w:hAnsiTheme="majorHAnsi" w:cstheme="majorHAnsi"/>
                      <w:color w:val="0083B9"/>
                      <w:spacing w:val="-2"/>
                      <w:sz w:val="22"/>
                      <w:szCs w:val="22"/>
                      <w:lang w:val="en-GB"/>
                    </w:rPr>
                    <w:t xml:space="preserve"> London, United Kingdom. </w:t>
                  </w:r>
                </w:p>
                <w:p w:rsidR="0085093F" w:rsidRDefault="0085093F" w:rsidP="0085093F">
                  <w:pPr>
                    <w:pStyle w:val="ListParagraph"/>
                    <w:spacing w:after="0" w:line="240" w:lineRule="auto"/>
                    <w:ind w:left="426" w:right="-1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</w:p>
                <w:p w:rsidR="00420499" w:rsidRPr="00A71FB5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Leveraged broad competencies in developing and managing digital marketing campaigns for LSC. Oversaw the social media strategy.</w:t>
                  </w:r>
                </w:p>
                <w:p w:rsidR="00420499" w:rsidRPr="00A71FB5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Efficiently managed and maintained the university´s website 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by </w:t>
                  </w: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wr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i</w:t>
                  </w: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t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ing</w:t>
                  </w: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&amp;optimiz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ing</w:t>
                  </w: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content as well as social networking accounts such </w:t>
                  </w:r>
                  <w:proofErr w:type="spellStart"/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Facebook</w:t>
                  </w:r>
                  <w:proofErr w:type="spellEnd"/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and Twitter.</w:t>
                  </w:r>
                </w:p>
                <w:p w:rsidR="00420499" w:rsidRPr="00B07EB4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B07EB4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Continually worked on SEO of the website by edit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ing</w:t>
                  </w:r>
                  <w:r w:rsidRPr="00B07EB4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and post</w:t>
                  </w:r>
                  <w:r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ing</w:t>
                  </w:r>
                  <w:r w:rsidRPr="00B07EB4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 xml:space="preserve"> videos, podcasts and audio content to the online site of LSC. Designed copies for email marketing campaigns.</w:t>
                  </w:r>
                </w:p>
                <w:p w:rsidR="00420499" w:rsidRPr="00A71FB5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Tactfully identified new trends in digital marketing for LSC, valuated new technologies and ensured brand image of the company is at the forefront in the market.</w:t>
                  </w:r>
                </w:p>
                <w:p w:rsidR="00420499" w:rsidRPr="00A71FB5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Thoroughly advertised new available places for students across wide range of media sources like newspapers, websites, etc.</w:t>
                  </w:r>
                </w:p>
                <w:p w:rsidR="00420499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A71FB5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Proactively organized interviews for candidates as requested by students and informed results of the interviews.</w:t>
                  </w:r>
                </w:p>
                <w:p w:rsidR="00420499" w:rsidRPr="00616311" w:rsidRDefault="00420499" w:rsidP="00616311">
                  <w:pPr>
                    <w:pStyle w:val="ListParagraph"/>
                    <w:numPr>
                      <w:ilvl w:val="3"/>
                      <w:numId w:val="1"/>
                    </w:numPr>
                    <w:spacing w:after="0" w:line="240" w:lineRule="auto"/>
                    <w:ind w:left="426" w:right="-1" w:hanging="284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</w:pPr>
                  <w:r w:rsidRPr="00616311">
                    <w:rPr>
                      <w:rFonts w:cstheme="minorHAnsi"/>
                      <w:color w:val="404040" w:themeColor="text1" w:themeTint="BF"/>
                      <w:sz w:val="20"/>
                      <w:szCs w:val="21"/>
                      <w:lang w:val="en-US"/>
                    </w:rPr>
                    <w:t>Meticulously worked towards exceeding targets about recruited students, a value to be billed to students’ leads generated</w:t>
                  </w:r>
                </w:p>
                <w:p w:rsidR="00420499" w:rsidRPr="0009098B" w:rsidRDefault="00420499" w:rsidP="00787F22">
                  <w:pPr>
                    <w:jc w:val="both"/>
                    <w:rPr>
                      <w:rFonts w:cstheme="minorHAnsi"/>
                      <w:sz w:val="18"/>
                      <w:szCs w:val="20"/>
                    </w:rPr>
                  </w:pPr>
                </w:p>
                <w:p w:rsidR="00420499" w:rsidRPr="0009098B" w:rsidRDefault="00420499" w:rsidP="00F14F21">
                  <w:pPr>
                    <w:jc w:val="both"/>
                    <w:rPr>
                      <w:rStyle w:val="PlaceholderText"/>
                      <w:rFonts w:cstheme="minorHAnsi"/>
                      <w:color w:val="auto"/>
                      <w:sz w:val="18"/>
                      <w:szCs w:val="20"/>
                    </w:rPr>
                  </w:pPr>
                </w:p>
                <w:p w:rsidR="00420499" w:rsidRPr="0009098B" w:rsidRDefault="00420499" w:rsidP="00836343">
                  <w:pPr>
                    <w:ind w:right="-1"/>
                    <w:jc w:val="both"/>
                    <w:rPr>
                      <w:rFonts w:ascii="Open Sans Light" w:hAnsi="Open Sans Light" w:cs="Baskerville Regular"/>
                      <w:sz w:val="18"/>
                      <w:szCs w:val="20"/>
                      <w:lang w:val="en-GB"/>
                    </w:rPr>
                  </w:pPr>
                </w:p>
                <w:p w:rsidR="00420499" w:rsidRPr="0009098B" w:rsidRDefault="00420499" w:rsidP="00836343">
                  <w:pPr>
                    <w:ind w:right="-1"/>
                    <w:jc w:val="both"/>
                    <w:rPr>
                      <w:rFonts w:ascii="Open Sans Light" w:hAnsi="Open Sans Light" w:cs="Baskerville Regular"/>
                      <w:sz w:val="18"/>
                      <w:szCs w:val="20"/>
                      <w:lang w:val="en-GB"/>
                    </w:rPr>
                  </w:pPr>
                </w:p>
                <w:p w:rsidR="00420499" w:rsidRPr="0009098B" w:rsidRDefault="00420499" w:rsidP="00836343">
                  <w:pPr>
                    <w:ind w:right="-1"/>
                    <w:jc w:val="both"/>
                    <w:rPr>
                      <w:rFonts w:ascii="Open Sans Light" w:hAnsi="Open Sans Light" w:cs="Baskerville Regular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F14F43" w:rsidRDefault="00F14F43" w:rsidP="00023045">
      <w:pPr>
        <w:ind w:firstLine="720"/>
      </w:pPr>
    </w:p>
    <w:p w:rsidR="00A66057" w:rsidRPr="00023045" w:rsidRDefault="00A66057" w:rsidP="00ED7CD9"/>
    <w:sectPr w:rsidR="00A66057" w:rsidRPr="00023045" w:rsidSect="009D29DC">
      <w:pgSz w:w="11901" w:h="16817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F2" w:rsidRDefault="008608F2" w:rsidP="00E4113C">
      <w:r>
        <w:separator/>
      </w:r>
    </w:p>
  </w:endnote>
  <w:endnote w:type="continuationSeparator" w:id="0">
    <w:p w:rsidR="008608F2" w:rsidRDefault="008608F2" w:rsidP="00E4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Baskervill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F2" w:rsidRDefault="008608F2" w:rsidP="00E4113C">
      <w:r>
        <w:separator/>
      </w:r>
    </w:p>
  </w:footnote>
  <w:footnote w:type="continuationSeparator" w:id="0">
    <w:p w:rsidR="008608F2" w:rsidRDefault="008608F2" w:rsidP="00E41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E1"/>
    <w:multiLevelType w:val="hybridMultilevel"/>
    <w:tmpl w:val="955A0816"/>
    <w:lvl w:ilvl="0" w:tplc="B41E5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5FD"/>
    <w:multiLevelType w:val="hybridMultilevel"/>
    <w:tmpl w:val="B2248B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33F0E"/>
    <w:multiLevelType w:val="hybridMultilevel"/>
    <w:tmpl w:val="7CD69D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74DF"/>
    <w:multiLevelType w:val="hybridMultilevel"/>
    <w:tmpl w:val="BA6EA5CA"/>
    <w:lvl w:ilvl="0" w:tplc="C344B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E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4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A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E1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8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6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E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D71C7E"/>
    <w:multiLevelType w:val="hybridMultilevel"/>
    <w:tmpl w:val="6AA49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10332"/>
    <w:multiLevelType w:val="hybridMultilevel"/>
    <w:tmpl w:val="753A9BF6"/>
    <w:lvl w:ilvl="0" w:tplc="B6B8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6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41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0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0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26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E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CA3AC7"/>
    <w:multiLevelType w:val="hybridMultilevel"/>
    <w:tmpl w:val="344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4C6"/>
    <w:multiLevelType w:val="hybridMultilevel"/>
    <w:tmpl w:val="A28AF454"/>
    <w:lvl w:ilvl="0" w:tplc="4614B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41DD"/>
    <w:multiLevelType w:val="hybridMultilevel"/>
    <w:tmpl w:val="A74479E4"/>
    <w:lvl w:ilvl="0" w:tplc="A44E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C7639"/>
    <w:multiLevelType w:val="hybridMultilevel"/>
    <w:tmpl w:val="95123E30"/>
    <w:lvl w:ilvl="0" w:tplc="46B4DBD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10">
    <w:nsid w:val="1E53124F"/>
    <w:multiLevelType w:val="hybridMultilevel"/>
    <w:tmpl w:val="1EECB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0079"/>
    <w:multiLevelType w:val="multilevel"/>
    <w:tmpl w:val="8758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10EEB"/>
    <w:multiLevelType w:val="multilevel"/>
    <w:tmpl w:val="229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7D2A69"/>
    <w:multiLevelType w:val="hybridMultilevel"/>
    <w:tmpl w:val="8BD02DC2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068E"/>
    <w:multiLevelType w:val="hybridMultilevel"/>
    <w:tmpl w:val="5BA68064"/>
    <w:lvl w:ilvl="0" w:tplc="034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C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C0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EF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4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8F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8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4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CA5911"/>
    <w:multiLevelType w:val="hybridMultilevel"/>
    <w:tmpl w:val="677A46D8"/>
    <w:lvl w:ilvl="0" w:tplc="2CCE473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E81094"/>
    <w:multiLevelType w:val="multilevel"/>
    <w:tmpl w:val="665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90BA4"/>
    <w:multiLevelType w:val="hybridMultilevel"/>
    <w:tmpl w:val="A36ACA70"/>
    <w:lvl w:ilvl="0" w:tplc="B1E0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0C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E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0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4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C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E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D14438"/>
    <w:multiLevelType w:val="hybridMultilevel"/>
    <w:tmpl w:val="BA280FBC"/>
    <w:lvl w:ilvl="0" w:tplc="D12C2E20">
      <w:start w:val="1"/>
      <w:numFmt w:val="bullet"/>
      <w:lvlText w:val=""/>
      <w:lvlJc w:val="left"/>
      <w:pPr>
        <w:ind w:left="1008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0BE57E6"/>
    <w:multiLevelType w:val="multilevel"/>
    <w:tmpl w:val="A2E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E2719"/>
    <w:multiLevelType w:val="hybridMultilevel"/>
    <w:tmpl w:val="4A1A57C8"/>
    <w:lvl w:ilvl="0" w:tplc="E49E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A9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88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A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4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8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3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E8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727885"/>
    <w:multiLevelType w:val="hybridMultilevel"/>
    <w:tmpl w:val="A6FA6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3B4C50"/>
    <w:multiLevelType w:val="hybridMultilevel"/>
    <w:tmpl w:val="C8AE6026"/>
    <w:lvl w:ilvl="0" w:tplc="099AB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2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A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05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44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6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E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44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A4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AF6F16"/>
    <w:multiLevelType w:val="hybridMultilevel"/>
    <w:tmpl w:val="F8B86A8C"/>
    <w:lvl w:ilvl="0" w:tplc="E65A8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FAE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A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8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85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6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81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8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BAF5E47"/>
    <w:multiLevelType w:val="hybridMultilevel"/>
    <w:tmpl w:val="058AF844"/>
    <w:lvl w:ilvl="0" w:tplc="A4C80390">
      <w:start w:val="1"/>
      <w:numFmt w:val="bullet"/>
      <w:lvlText w:val=""/>
      <w:lvlJc w:val="left"/>
      <w:pPr>
        <w:ind w:left="144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14091"/>
    <w:multiLevelType w:val="hybridMultilevel"/>
    <w:tmpl w:val="5680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C6422"/>
    <w:multiLevelType w:val="hybridMultilevel"/>
    <w:tmpl w:val="919EDB60"/>
    <w:lvl w:ilvl="0" w:tplc="6A2C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0B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0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26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88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C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4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2B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83901C1"/>
    <w:multiLevelType w:val="hybridMultilevel"/>
    <w:tmpl w:val="2A44D75A"/>
    <w:lvl w:ilvl="0" w:tplc="F796BFCA">
      <w:start w:val="1"/>
      <w:numFmt w:val="bullet"/>
      <w:lvlText w:val="-"/>
      <w:lvlJc w:val="left"/>
      <w:pPr>
        <w:ind w:left="495" w:hanging="360"/>
      </w:pPr>
      <w:rPr>
        <w:rFonts w:ascii="Candara" w:eastAsia="Calibri" w:hAnsi="Candar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7D0509F1"/>
    <w:multiLevelType w:val="hybridMultilevel"/>
    <w:tmpl w:val="04C43A9C"/>
    <w:lvl w:ilvl="0" w:tplc="ECB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4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0B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C3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4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C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A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2A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6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7"/>
  </w:num>
  <w:num w:numId="5">
    <w:abstractNumId w:val="22"/>
  </w:num>
  <w:num w:numId="6">
    <w:abstractNumId w:val="17"/>
  </w:num>
  <w:num w:numId="7">
    <w:abstractNumId w:val="5"/>
  </w:num>
  <w:num w:numId="8">
    <w:abstractNumId w:val="26"/>
  </w:num>
  <w:num w:numId="9">
    <w:abstractNumId w:val="14"/>
  </w:num>
  <w:num w:numId="10">
    <w:abstractNumId w:val="20"/>
  </w:num>
  <w:num w:numId="11">
    <w:abstractNumId w:val="28"/>
  </w:num>
  <w:num w:numId="12">
    <w:abstractNumId w:val="23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18"/>
  </w:num>
  <w:num w:numId="19">
    <w:abstractNumId w:val="24"/>
  </w:num>
  <w:num w:numId="20">
    <w:abstractNumId w:val="12"/>
  </w:num>
  <w:num w:numId="21">
    <w:abstractNumId w:val="11"/>
  </w:num>
  <w:num w:numId="22">
    <w:abstractNumId w:val="16"/>
  </w:num>
  <w:num w:numId="23">
    <w:abstractNumId w:val="19"/>
  </w:num>
  <w:num w:numId="24">
    <w:abstractNumId w:val="25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8C9"/>
    <w:rsid w:val="00001DB3"/>
    <w:rsid w:val="00003859"/>
    <w:rsid w:val="0000794D"/>
    <w:rsid w:val="00014671"/>
    <w:rsid w:val="00021044"/>
    <w:rsid w:val="00023045"/>
    <w:rsid w:val="00023461"/>
    <w:rsid w:val="000260A3"/>
    <w:rsid w:val="00033CA1"/>
    <w:rsid w:val="000367C8"/>
    <w:rsid w:val="00036FD9"/>
    <w:rsid w:val="0004025A"/>
    <w:rsid w:val="000427AB"/>
    <w:rsid w:val="000434AE"/>
    <w:rsid w:val="000437FF"/>
    <w:rsid w:val="000479F6"/>
    <w:rsid w:val="000514E5"/>
    <w:rsid w:val="00054EDD"/>
    <w:rsid w:val="00057E1E"/>
    <w:rsid w:val="00060DB6"/>
    <w:rsid w:val="0006239C"/>
    <w:rsid w:val="00062DE1"/>
    <w:rsid w:val="000632A1"/>
    <w:rsid w:val="00063EEA"/>
    <w:rsid w:val="000736A2"/>
    <w:rsid w:val="00077418"/>
    <w:rsid w:val="0008023E"/>
    <w:rsid w:val="00082F95"/>
    <w:rsid w:val="000841A8"/>
    <w:rsid w:val="00084DB9"/>
    <w:rsid w:val="00086518"/>
    <w:rsid w:val="0009098B"/>
    <w:rsid w:val="00095FDC"/>
    <w:rsid w:val="000979B7"/>
    <w:rsid w:val="00097A62"/>
    <w:rsid w:val="000A63C9"/>
    <w:rsid w:val="000B485E"/>
    <w:rsid w:val="000B4966"/>
    <w:rsid w:val="000B7CAF"/>
    <w:rsid w:val="000C04A7"/>
    <w:rsid w:val="000C132F"/>
    <w:rsid w:val="000C315B"/>
    <w:rsid w:val="000C4434"/>
    <w:rsid w:val="000C5ACB"/>
    <w:rsid w:val="000D060E"/>
    <w:rsid w:val="000D2790"/>
    <w:rsid w:val="000D3362"/>
    <w:rsid w:val="000D4857"/>
    <w:rsid w:val="000D552E"/>
    <w:rsid w:val="000D710A"/>
    <w:rsid w:val="000E07D9"/>
    <w:rsid w:val="000E0C22"/>
    <w:rsid w:val="000E3300"/>
    <w:rsid w:val="000E45BD"/>
    <w:rsid w:val="000E4FC1"/>
    <w:rsid w:val="000F4096"/>
    <w:rsid w:val="000F496E"/>
    <w:rsid w:val="000F53D1"/>
    <w:rsid w:val="001029A8"/>
    <w:rsid w:val="00104B4F"/>
    <w:rsid w:val="0011066B"/>
    <w:rsid w:val="00114DF6"/>
    <w:rsid w:val="00114E2F"/>
    <w:rsid w:val="00120834"/>
    <w:rsid w:val="001219EA"/>
    <w:rsid w:val="0012282A"/>
    <w:rsid w:val="00122900"/>
    <w:rsid w:val="0012309C"/>
    <w:rsid w:val="00125125"/>
    <w:rsid w:val="00126AEA"/>
    <w:rsid w:val="00133BC9"/>
    <w:rsid w:val="00141564"/>
    <w:rsid w:val="00142612"/>
    <w:rsid w:val="00144B73"/>
    <w:rsid w:val="00147DF8"/>
    <w:rsid w:val="001551A5"/>
    <w:rsid w:val="001555B6"/>
    <w:rsid w:val="001727D1"/>
    <w:rsid w:val="00174B03"/>
    <w:rsid w:val="00174EB1"/>
    <w:rsid w:val="00184C4C"/>
    <w:rsid w:val="00186D76"/>
    <w:rsid w:val="00187327"/>
    <w:rsid w:val="00192002"/>
    <w:rsid w:val="001944C2"/>
    <w:rsid w:val="0019460F"/>
    <w:rsid w:val="00195C75"/>
    <w:rsid w:val="001A27AB"/>
    <w:rsid w:val="001A34C0"/>
    <w:rsid w:val="001A5C55"/>
    <w:rsid w:val="001B257C"/>
    <w:rsid w:val="001B4C21"/>
    <w:rsid w:val="001B6A15"/>
    <w:rsid w:val="001B6D23"/>
    <w:rsid w:val="001B74B3"/>
    <w:rsid w:val="001C1271"/>
    <w:rsid w:val="001C1559"/>
    <w:rsid w:val="001C32EB"/>
    <w:rsid w:val="001D01B0"/>
    <w:rsid w:val="001D6603"/>
    <w:rsid w:val="001E0F61"/>
    <w:rsid w:val="001E1117"/>
    <w:rsid w:val="001E1345"/>
    <w:rsid w:val="001E1BBE"/>
    <w:rsid w:val="001E1DA1"/>
    <w:rsid w:val="001E637A"/>
    <w:rsid w:val="001E6658"/>
    <w:rsid w:val="001E7AEC"/>
    <w:rsid w:val="001F6171"/>
    <w:rsid w:val="002015BE"/>
    <w:rsid w:val="002030E3"/>
    <w:rsid w:val="00212F58"/>
    <w:rsid w:val="002145EA"/>
    <w:rsid w:val="00220B38"/>
    <w:rsid w:val="00223346"/>
    <w:rsid w:val="00224856"/>
    <w:rsid w:val="00231B7B"/>
    <w:rsid w:val="002359A7"/>
    <w:rsid w:val="0023706E"/>
    <w:rsid w:val="002441DA"/>
    <w:rsid w:val="002442A8"/>
    <w:rsid w:val="0025631F"/>
    <w:rsid w:val="00256761"/>
    <w:rsid w:val="00260014"/>
    <w:rsid w:val="00260242"/>
    <w:rsid w:val="00261364"/>
    <w:rsid w:val="00265807"/>
    <w:rsid w:val="00266213"/>
    <w:rsid w:val="0027242B"/>
    <w:rsid w:val="00272B37"/>
    <w:rsid w:val="00277375"/>
    <w:rsid w:val="00277B44"/>
    <w:rsid w:val="00284E85"/>
    <w:rsid w:val="00292B5C"/>
    <w:rsid w:val="00293BD1"/>
    <w:rsid w:val="002A141C"/>
    <w:rsid w:val="002A24A4"/>
    <w:rsid w:val="002A2A37"/>
    <w:rsid w:val="002A32B5"/>
    <w:rsid w:val="002A365F"/>
    <w:rsid w:val="002A6003"/>
    <w:rsid w:val="002A6AA3"/>
    <w:rsid w:val="002A71EA"/>
    <w:rsid w:val="002B00BE"/>
    <w:rsid w:val="002B478E"/>
    <w:rsid w:val="002B7821"/>
    <w:rsid w:val="002B79D1"/>
    <w:rsid w:val="002C3C43"/>
    <w:rsid w:val="002C3DD0"/>
    <w:rsid w:val="002C3F44"/>
    <w:rsid w:val="002C6182"/>
    <w:rsid w:val="002C6668"/>
    <w:rsid w:val="002D2C82"/>
    <w:rsid w:val="002D3E1D"/>
    <w:rsid w:val="002E2F35"/>
    <w:rsid w:val="002F1F9B"/>
    <w:rsid w:val="002F3A41"/>
    <w:rsid w:val="002F3C98"/>
    <w:rsid w:val="002F55AF"/>
    <w:rsid w:val="003002A7"/>
    <w:rsid w:val="00305273"/>
    <w:rsid w:val="003105D5"/>
    <w:rsid w:val="00311989"/>
    <w:rsid w:val="00314F3B"/>
    <w:rsid w:val="003211BD"/>
    <w:rsid w:val="0032379F"/>
    <w:rsid w:val="0032511A"/>
    <w:rsid w:val="00325D0C"/>
    <w:rsid w:val="00327458"/>
    <w:rsid w:val="00330485"/>
    <w:rsid w:val="003352AE"/>
    <w:rsid w:val="00335797"/>
    <w:rsid w:val="00340D60"/>
    <w:rsid w:val="00340EFC"/>
    <w:rsid w:val="003433D7"/>
    <w:rsid w:val="00343F86"/>
    <w:rsid w:val="00344081"/>
    <w:rsid w:val="00346B9E"/>
    <w:rsid w:val="00354667"/>
    <w:rsid w:val="003548B3"/>
    <w:rsid w:val="003548D6"/>
    <w:rsid w:val="003575C7"/>
    <w:rsid w:val="00361ABE"/>
    <w:rsid w:val="003620CD"/>
    <w:rsid w:val="00362C8C"/>
    <w:rsid w:val="00363C8E"/>
    <w:rsid w:val="003640C6"/>
    <w:rsid w:val="00364C41"/>
    <w:rsid w:val="00364D25"/>
    <w:rsid w:val="00364D5D"/>
    <w:rsid w:val="00366D53"/>
    <w:rsid w:val="00366DF3"/>
    <w:rsid w:val="0036797B"/>
    <w:rsid w:val="003702AF"/>
    <w:rsid w:val="00372820"/>
    <w:rsid w:val="00372B07"/>
    <w:rsid w:val="00372D5F"/>
    <w:rsid w:val="0037307E"/>
    <w:rsid w:val="003737EE"/>
    <w:rsid w:val="003763BF"/>
    <w:rsid w:val="00376FF1"/>
    <w:rsid w:val="003803D6"/>
    <w:rsid w:val="0038147D"/>
    <w:rsid w:val="00385199"/>
    <w:rsid w:val="003855CD"/>
    <w:rsid w:val="00386E9A"/>
    <w:rsid w:val="0039036D"/>
    <w:rsid w:val="00393B2E"/>
    <w:rsid w:val="003958AB"/>
    <w:rsid w:val="003A0911"/>
    <w:rsid w:val="003A1846"/>
    <w:rsid w:val="003A38C5"/>
    <w:rsid w:val="003A4913"/>
    <w:rsid w:val="003A6E9A"/>
    <w:rsid w:val="003B23D0"/>
    <w:rsid w:val="003B5439"/>
    <w:rsid w:val="003B6777"/>
    <w:rsid w:val="003C38CE"/>
    <w:rsid w:val="003C3ADE"/>
    <w:rsid w:val="003C548E"/>
    <w:rsid w:val="003D174C"/>
    <w:rsid w:val="003D29DE"/>
    <w:rsid w:val="003D722C"/>
    <w:rsid w:val="003E0918"/>
    <w:rsid w:val="003E0F94"/>
    <w:rsid w:val="003E28C4"/>
    <w:rsid w:val="003E4BDE"/>
    <w:rsid w:val="003F05C7"/>
    <w:rsid w:val="003F0EF4"/>
    <w:rsid w:val="003F1B33"/>
    <w:rsid w:val="003F4B01"/>
    <w:rsid w:val="004018F4"/>
    <w:rsid w:val="00405C3D"/>
    <w:rsid w:val="004073F5"/>
    <w:rsid w:val="004074BE"/>
    <w:rsid w:val="0041565E"/>
    <w:rsid w:val="00420499"/>
    <w:rsid w:val="0042313B"/>
    <w:rsid w:val="00423368"/>
    <w:rsid w:val="004237B1"/>
    <w:rsid w:val="00424B5C"/>
    <w:rsid w:val="00425F74"/>
    <w:rsid w:val="00432029"/>
    <w:rsid w:val="0043460C"/>
    <w:rsid w:val="004351F5"/>
    <w:rsid w:val="004353A3"/>
    <w:rsid w:val="00435F63"/>
    <w:rsid w:val="0043777B"/>
    <w:rsid w:val="00440ADC"/>
    <w:rsid w:val="00441962"/>
    <w:rsid w:val="00442ECD"/>
    <w:rsid w:val="00443D1F"/>
    <w:rsid w:val="00445FD8"/>
    <w:rsid w:val="0044794A"/>
    <w:rsid w:val="00450455"/>
    <w:rsid w:val="004520E8"/>
    <w:rsid w:val="00453649"/>
    <w:rsid w:val="004547A6"/>
    <w:rsid w:val="00463CB5"/>
    <w:rsid w:val="00465978"/>
    <w:rsid w:val="004659BA"/>
    <w:rsid w:val="004757C3"/>
    <w:rsid w:val="004758CC"/>
    <w:rsid w:val="0048556C"/>
    <w:rsid w:val="004969AF"/>
    <w:rsid w:val="00497FFC"/>
    <w:rsid w:val="004A42C2"/>
    <w:rsid w:val="004A6169"/>
    <w:rsid w:val="004C2253"/>
    <w:rsid w:val="004C703E"/>
    <w:rsid w:val="004D3E97"/>
    <w:rsid w:val="004D593E"/>
    <w:rsid w:val="004D6F02"/>
    <w:rsid w:val="004D7298"/>
    <w:rsid w:val="004E0D67"/>
    <w:rsid w:val="004E7A47"/>
    <w:rsid w:val="004E7C31"/>
    <w:rsid w:val="004F5842"/>
    <w:rsid w:val="00500CE6"/>
    <w:rsid w:val="00501399"/>
    <w:rsid w:val="00502E2D"/>
    <w:rsid w:val="005067AC"/>
    <w:rsid w:val="00512ADD"/>
    <w:rsid w:val="00513207"/>
    <w:rsid w:val="0051662F"/>
    <w:rsid w:val="00516F09"/>
    <w:rsid w:val="0051797D"/>
    <w:rsid w:val="005220CF"/>
    <w:rsid w:val="00531E22"/>
    <w:rsid w:val="005341B8"/>
    <w:rsid w:val="00543747"/>
    <w:rsid w:val="0055419E"/>
    <w:rsid w:val="00555E01"/>
    <w:rsid w:val="005563AE"/>
    <w:rsid w:val="005577E4"/>
    <w:rsid w:val="00566171"/>
    <w:rsid w:val="0057131B"/>
    <w:rsid w:val="00572524"/>
    <w:rsid w:val="00572E01"/>
    <w:rsid w:val="005742E6"/>
    <w:rsid w:val="005765DC"/>
    <w:rsid w:val="00580395"/>
    <w:rsid w:val="00583418"/>
    <w:rsid w:val="0058579A"/>
    <w:rsid w:val="00591F1A"/>
    <w:rsid w:val="0059304E"/>
    <w:rsid w:val="00595A56"/>
    <w:rsid w:val="00597ACF"/>
    <w:rsid w:val="005A19F1"/>
    <w:rsid w:val="005A6E19"/>
    <w:rsid w:val="005A77DB"/>
    <w:rsid w:val="005A7C47"/>
    <w:rsid w:val="005B2BC5"/>
    <w:rsid w:val="005B6564"/>
    <w:rsid w:val="005B72C3"/>
    <w:rsid w:val="005B78FA"/>
    <w:rsid w:val="005C1E09"/>
    <w:rsid w:val="005C2EB5"/>
    <w:rsid w:val="005C3BF8"/>
    <w:rsid w:val="005C40C1"/>
    <w:rsid w:val="005D10C6"/>
    <w:rsid w:val="005D1848"/>
    <w:rsid w:val="005D1A2E"/>
    <w:rsid w:val="005D4347"/>
    <w:rsid w:val="005D44CD"/>
    <w:rsid w:val="005D6633"/>
    <w:rsid w:val="005E5390"/>
    <w:rsid w:val="005E59C8"/>
    <w:rsid w:val="005E5CA7"/>
    <w:rsid w:val="005E61D8"/>
    <w:rsid w:val="005E792E"/>
    <w:rsid w:val="005F068A"/>
    <w:rsid w:val="005F0C2E"/>
    <w:rsid w:val="005F1255"/>
    <w:rsid w:val="005F3775"/>
    <w:rsid w:val="005F5128"/>
    <w:rsid w:val="005F61E6"/>
    <w:rsid w:val="005F6337"/>
    <w:rsid w:val="005F7A00"/>
    <w:rsid w:val="006039F3"/>
    <w:rsid w:val="006070A3"/>
    <w:rsid w:val="006108FB"/>
    <w:rsid w:val="00614598"/>
    <w:rsid w:val="0061499C"/>
    <w:rsid w:val="00616311"/>
    <w:rsid w:val="006212F5"/>
    <w:rsid w:val="00622717"/>
    <w:rsid w:val="00624E9C"/>
    <w:rsid w:val="0063068E"/>
    <w:rsid w:val="00637F05"/>
    <w:rsid w:val="00644250"/>
    <w:rsid w:val="00644F28"/>
    <w:rsid w:val="00647EC9"/>
    <w:rsid w:val="00650746"/>
    <w:rsid w:val="0065356E"/>
    <w:rsid w:val="00653EA1"/>
    <w:rsid w:val="006543E1"/>
    <w:rsid w:val="006603CA"/>
    <w:rsid w:val="00660C9A"/>
    <w:rsid w:val="0066424F"/>
    <w:rsid w:val="00673020"/>
    <w:rsid w:val="00674571"/>
    <w:rsid w:val="0068179F"/>
    <w:rsid w:val="00684DC0"/>
    <w:rsid w:val="006872A0"/>
    <w:rsid w:val="006913A1"/>
    <w:rsid w:val="00693028"/>
    <w:rsid w:val="00693EB4"/>
    <w:rsid w:val="0069641A"/>
    <w:rsid w:val="006A0C79"/>
    <w:rsid w:val="006A0F72"/>
    <w:rsid w:val="006A194A"/>
    <w:rsid w:val="006A1A65"/>
    <w:rsid w:val="006A329B"/>
    <w:rsid w:val="006A58B3"/>
    <w:rsid w:val="006A6A49"/>
    <w:rsid w:val="006B3CC4"/>
    <w:rsid w:val="006C139A"/>
    <w:rsid w:val="006D2DA3"/>
    <w:rsid w:val="006D46CE"/>
    <w:rsid w:val="006D5C24"/>
    <w:rsid w:val="006E0394"/>
    <w:rsid w:val="006E0AAA"/>
    <w:rsid w:val="006E36EA"/>
    <w:rsid w:val="006E75D1"/>
    <w:rsid w:val="006E7735"/>
    <w:rsid w:val="006E7F56"/>
    <w:rsid w:val="006F3105"/>
    <w:rsid w:val="006F3254"/>
    <w:rsid w:val="006F72D6"/>
    <w:rsid w:val="007044D6"/>
    <w:rsid w:val="007075AB"/>
    <w:rsid w:val="00713B61"/>
    <w:rsid w:val="00714EE8"/>
    <w:rsid w:val="00715619"/>
    <w:rsid w:val="00726C07"/>
    <w:rsid w:val="00730EA9"/>
    <w:rsid w:val="00731B65"/>
    <w:rsid w:val="0073268C"/>
    <w:rsid w:val="00733285"/>
    <w:rsid w:val="007371CB"/>
    <w:rsid w:val="007401A6"/>
    <w:rsid w:val="00741D2F"/>
    <w:rsid w:val="00743211"/>
    <w:rsid w:val="007464A8"/>
    <w:rsid w:val="00746510"/>
    <w:rsid w:val="007512E0"/>
    <w:rsid w:val="00760DFF"/>
    <w:rsid w:val="007629F2"/>
    <w:rsid w:val="00762EE8"/>
    <w:rsid w:val="00764566"/>
    <w:rsid w:val="00770C09"/>
    <w:rsid w:val="007732ED"/>
    <w:rsid w:val="00773F2B"/>
    <w:rsid w:val="007761DC"/>
    <w:rsid w:val="007813FF"/>
    <w:rsid w:val="0078236A"/>
    <w:rsid w:val="00785DE5"/>
    <w:rsid w:val="00787F22"/>
    <w:rsid w:val="007916EA"/>
    <w:rsid w:val="00794CDF"/>
    <w:rsid w:val="007A24E6"/>
    <w:rsid w:val="007A324D"/>
    <w:rsid w:val="007A59F7"/>
    <w:rsid w:val="007B0307"/>
    <w:rsid w:val="007B3A2F"/>
    <w:rsid w:val="007B4D5C"/>
    <w:rsid w:val="007B6985"/>
    <w:rsid w:val="007B7582"/>
    <w:rsid w:val="007C33EB"/>
    <w:rsid w:val="007D467D"/>
    <w:rsid w:val="007D541E"/>
    <w:rsid w:val="007E03BA"/>
    <w:rsid w:val="007E162F"/>
    <w:rsid w:val="007E1E4C"/>
    <w:rsid w:val="007E5F1F"/>
    <w:rsid w:val="007E6F37"/>
    <w:rsid w:val="007E73CC"/>
    <w:rsid w:val="007E7826"/>
    <w:rsid w:val="007F2D9B"/>
    <w:rsid w:val="007F5907"/>
    <w:rsid w:val="007F731D"/>
    <w:rsid w:val="00802583"/>
    <w:rsid w:val="00803395"/>
    <w:rsid w:val="0080452F"/>
    <w:rsid w:val="008057D1"/>
    <w:rsid w:val="00807615"/>
    <w:rsid w:val="008123EF"/>
    <w:rsid w:val="00812BAF"/>
    <w:rsid w:val="00817803"/>
    <w:rsid w:val="00821885"/>
    <w:rsid w:val="0082231F"/>
    <w:rsid w:val="0082246D"/>
    <w:rsid w:val="00823546"/>
    <w:rsid w:val="00827149"/>
    <w:rsid w:val="00827AFD"/>
    <w:rsid w:val="00836343"/>
    <w:rsid w:val="008368F7"/>
    <w:rsid w:val="00836C93"/>
    <w:rsid w:val="008372E1"/>
    <w:rsid w:val="00842FFF"/>
    <w:rsid w:val="00847FE2"/>
    <w:rsid w:val="0085093F"/>
    <w:rsid w:val="00851041"/>
    <w:rsid w:val="008516A7"/>
    <w:rsid w:val="008533D8"/>
    <w:rsid w:val="00853B69"/>
    <w:rsid w:val="00856C95"/>
    <w:rsid w:val="008608F2"/>
    <w:rsid w:val="00861B54"/>
    <w:rsid w:val="00866A43"/>
    <w:rsid w:val="00874442"/>
    <w:rsid w:val="0087779D"/>
    <w:rsid w:val="00880B2D"/>
    <w:rsid w:val="00884BCA"/>
    <w:rsid w:val="008856B3"/>
    <w:rsid w:val="00885E0F"/>
    <w:rsid w:val="00894047"/>
    <w:rsid w:val="0089696C"/>
    <w:rsid w:val="00896CB3"/>
    <w:rsid w:val="008A0C62"/>
    <w:rsid w:val="008A2CBE"/>
    <w:rsid w:val="008A5FDD"/>
    <w:rsid w:val="008A619D"/>
    <w:rsid w:val="008A7C59"/>
    <w:rsid w:val="008B0130"/>
    <w:rsid w:val="008B1226"/>
    <w:rsid w:val="008C0479"/>
    <w:rsid w:val="008C6613"/>
    <w:rsid w:val="008D19E9"/>
    <w:rsid w:val="008D3720"/>
    <w:rsid w:val="008D3DC7"/>
    <w:rsid w:val="008D5473"/>
    <w:rsid w:val="008E70CE"/>
    <w:rsid w:val="008E79EA"/>
    <w:rsid w:val="008E7D10"/>
    <w:rsid w:val="008F0728"/>
    <w:rsid w:val="008F2BF8"/>
    <w:rsid w:val="008F525B"/>
    <w:rsid w:val="008F52FE"/>
    <w:rsid w:val="0090068E"/>
    <w:rsid w:val="00901EC7"/>
    <w:rsid w:val="00902F91"/>
    <w:rsid w:val="00903CC8"/>
    <w:rsid w:val="00907DDA"/>
    <w:rsid w:val="00907F37"/>
    <w:rsid w:val="00911407"/>
    <w:rsid w:val="0091205E"/>
    <w:rsid w:val="00912CA0"/>
    <w:rsid w:val="00912E30"/>
    <w:rsid w:val="009141BC"/>
    <w:rsid w:val="00914558"/>
    <w:rsid w:val="00921C74"/>
    <w:rsid w:val="0092616F"/>
    <w:rsid w:val="00933A8F"/>
    <w:rsid w:val="009363B6"/>
    <w:rsid w:val="009378AF"/>
    <w:rsid w:val="00941FF4"/>
    <w:rsid w:val="00942952"/>
    <w:rsid w:val="00942EBC"/>
    <w:rsid w:val="00943848"/>
    <w:rsid w:val="00943994"/>
    <w:rsid w:val="00945065"/>
    <w:rsid w:val="009507F9"/>
    <w:rsid w:val="009545D5"/>
    <w:rsid w:val="0095480F"/>
    <w:rsid w:val="009614C6"/>
    <w:rsid w:val="009634D0"/>
    <w:rsid w:val="0096492B"/>
    <w:rsid w:val="00970040"/>
    <w:rsid w:val="0097684B"/>
    <w:rsid w:val="00981B4A"/>
    <w:rsid w:val="009849C1"/>
    <w:rsid w:val="009907ED"/>
    <w:rsid w:val="00992986"/>
    <w:rsid w:val="009949C7"/>
    <w:rsid w:val="00997297"/>
    <w:rsid w:val="009A0B12"/>
    <w:rsid w:val="009A5823"/>
    <w:rsid w:val="009B0D51"/>
    <w:rsid w:val="009B4785"/>
    <w:rsid w:val="009B7C44"/>
    <w:rsid w:val="009C00D5"/>
    <w:rsid w:val="009C0E7E"/>
    <w:rsid w:val="009C23AD"/>
    <w:rsid w:val="009C4068"/>
    <w:rsid w:val="009C5EAE"/>
    <w:rsid w:val="009D194F"/>
    <w:rsid w:val="009D1E01"/>
    <w:rsid w:val="009D2430"/>
    <w:rsid w:val="009D29DC"/>
    <w:rsid w:val="009D47A9"/>
    <w:rsid w:val="009D7DB0"/>
    <w:rsid w:val="009E10C0"/>
    <w:rsid w:val="009E6CFD"/>
    <w:rsid w:val="009E70F8"/>
    <w:rsid w:val="009F0E60"/>
    <w:rsid w:val="009F1917"/>
    <w:rsid w:val="009F41E9"/>
    <w:rsid w:val="00A03411"/>
    <w:rsid w:val="00A039C0"/>
    <w:rsid w:val="00A055F7"/>
    <w:rsid w:val="00A11B84"/>
    <w:rsid w:val="00A20E37"/>
    <w:rsid w:val="00A21BED"/>
    <w:rsid w:val="00A2328F"/>
    <w:rsid w:val="00A24B23"/>
    <w:rsid w:val="00A259F7"/>
    <w:rsid w:val="00A3052E"/>
    <w:rsid w:val="00A3103C"/>
    <w:rsid w:val="00A31A17"/>
    <w:rsid w:val="00A37D0B"/>
    <w:rsid w:val="00A449EC"/>
    <w:rsid w:val="00A45374"/>
    <w:rsid w:val="00A4599B"/>
    <w:rsid w:val="00A45FA5"/>
    <w:rsid w:val="00A53758"/>
    <w:rsid w:val="00A55184"/>
    <w:rsid w:val="00A565B9"/>
    <w:rsid w:val="00A567FF"/>
    <w:rsid w:val="00A56A59"/>
    <w:rsid w:val="00A57B48"/>
    <w:rsid w:val="00A6202D"/>
    <w:rsid w:val="00A625CC"/>
    <w:rsid w:val="00A6561D"/>
    <w:rsid w:val="00A66057"/>
    <w:rsid w:val="00A73231"/>
    <w:rsid w:val="00A747F4"/>
    <w:rsid w:val="00A81448"/>
    <w:rsid w:val="00A865F3"/>
    <w:rsid w:val="00A86B62"/>
    <w:rsid w:val="00A935E4"/>
    <w:rsid w:val="00A976E6"/>
    <w:rsid w:val="00AA0A5F"/>
    <w:rsid w:val="00AA5A1E"/>
    <w:rsid w:val="00AA5F2C"/>
    <w:rsid w:val="00AA74D0"/>
    <w:rsid w:val="00AB06D6"/>
    <w:rsid w:val="00AB29BA"/>
    <w:rsid w:val="00AB30FB"/>
    <w:rsid w:val="00AB388E"/>
    <w:rsid w:val="00AC00C0"/>
    <w:rsid w:val="00AC0329"/>
    <w:rsid w:val="00AC332B"/>
    <w:rsid w:val="00AC3E28"/>
    <w:rsid w:val="00AC4E61"/>
    <w:rsid w:val="00AC7D7B"/>
    <w:rsid w:val="00AC7E71"/>
    <w:rsid w:val="00AD2EF7"/>
    <w:rsid w:val="00AD5E71"/>
    <w:rsid w:val="00AD7B51"/>
    <w:rsid w:val="00AE447A"/>
    <w:rsid w:val="00AE46F3"/>
    <w:rsid w:val="00AE7B4E"/>
    <w:rsid w:val="00AF0675"/>
    <w:rsid w:val="00B06D04"/>
    <w:rsid w:val="00B10A3A"/>
    <w:rsid w:val="00B1252C"/>
    <w:rsid w:val="00B14E9E"/>
    <w:rsid w:val="00B16A5E"/>
    <w:rsid w:val="00B22E21"/>
    <w:rsid w:val="00B24833"/>
    <w:rsid w:val="00B26241"/>
    <w:rsid w:val="00B2650C"/>
    <w:rsid w:val="00B279C6"/>
    <w:rsid w:val="00B30AC0"/>
    <w:rsid w:val="00B3466F"/>
    <w:rsid w:val="00B361E1"/>
    <w:rsid w:val="00B41CEA"/>
    <w:rsid w:val="00B41D98"/>
    <w:rsid w:val="00B42165"/>
    <w:rsid w:val="00B4231F"/>
    <w:rsid w:val="00B425B1"/>
    <w:rsid w:val="00B44DEA"/>
    <w:rsid w:val="00B517A2"/>
    <w:rsid w:val="00B54EF3"/>
    <w:rsid w:val="00B56E12"/>
    <w:rsid w:val="00B570F1"/>
    <w:rsid w:val="00B61AED"/>
    <w:rsid w:val="00B63540"/>
    <w:rsid w:val="00B662DA"/>
    <w:rsid w:val="00B66798"/>
    <w:rsid w:val="00B72E1E"/>
    <w:rsid w:val="00B734A2"/>
    <w:rsid w:val="00B774AD"/>
    <w:rsid w:val="00B805FB"/>
    <w:rsid w:val="00B81C3A"/>
    <w:rsid w:val="00B85568"/>
    <w:rsid w:val="00B85801"/>
    <w:rsid w:val="00B860C5"/>
    <w:rsid w:val="00B903A9"/>
    <w:rsid w:val="00B90AF0"/>
    <w:rsid w:val="00B92C7C"/>
    <w:rsid w:val="00B93CA1"/>
    <w:rsid w:val="00B951C0"/>
    <w:rsid w:val="00B975E0"/>
    <w:rsid w:val="00BA0DFB"/>
    <w:rsid w:val="00BA5ACA"/>
    <w:rsid w:val="00BA61F4"/>
    <w:rsid w:val="00BB0489"/>
    <w:rsid w:val="00BB119F"/>
    <w:rsid w:val="00BB2ED2"/>
    <w:rsid w:val="00BB3F78"/>
    <w:rsid w:val="00BB41F6"/>
    <w:rsid w:val="00BB67F2"/>
    <w:rsid w:val="00BC2513"/>
    <w:rsid w:val="00BC5F01"/>
    <w:rsid w:val="00BC7A35"/>
    <w:rsid w:val="00BD0E58"/>
    <w:rsid w:val="00BD5B2D"/>
    <w:rsid w:val="00BD761C"/>
    <w:rsid w:val="00BE1E9E"/>
    <w:rsid w:val="00BE4E50"/>
    <w:rsid w:val="00BE548E"/>
    <w:rsid w:val="00BE7509"/>
    <w:rsid w:val="00BF5E7B"/>
    <w:rsid w:val="00BF75A4"/>
    <w:rsid w:val="00C03D14"/>
    <w:rsid w:val="00C03E39"/>
    <w:rsid w:val="00C12975"/>
    <w:rsid w:val="00C12BBF"/>
    <w:rsid w:val="00C12E05"/>
    <w:rsid w:val="00C15256"/>
    <w:rsid w:val="00C16AD1"/>
    <w:rsid w:val="00C204CD"/>
    <w:rsid w:val="00C24769"/>
    <w:rsid w:val="00C27816"/>
    <w:rsid w:val="00C33065"/>
    <w:rsid w:val="00C3697E"/>
    <w:rsid w:val="00C36E32"/>
    <w:rsid w:val="00C41DAB"/>
    <w:rsid w:val="00C42491"/>
    <w:rsid w:val="00C44C3B"/>
    <w:rsid w:val="00C511AF"/>
    <w:rsid w:val="00C53EF9"/>
    <w:rsid w:val="00C55622"/>
    <w:rsid w:val="00C60807"/>
    <w:rsid w:val="00C61C04"/>
    <w:rsid w:val="00C61D2A"/>
    <w:rsid w:val="00C67E6C"/>
    <w:rsid w:val="00C7066C"/>
    <w:rsid w:val="00C72504"/>
    <w:rsid w:val="00C75977"/>
    <w:rsid w:val="00C80783"/>
    <w:rsid w:val="00C81FC8"/>
    <w:rsid w:val="00C84345"/>
    <w:rsid w:val="00C84A65"/>
    <w:rsid w:val="00C85C61"/>
    <w:rsid w:val="00C90179"/>
    <w:rsid w:val="00C9396D"/>
    <w:rsid w:val="00C93FE8"/>
    <w:rsid w:val="00C948AD"/>
    <w:rsid w:val="00CA38A0"/>
    <w:rsid w:val="00CA684F"/>
    <w:rsid w:val="00CB1F1A"/>
    <w:rsid w:val="00CB36FE"/>
    <w:rsid w:val="00CB43C7"/>
    <w:rsid w:val="00CB4EA2"/>
    <w:rsid w:val="00CB4EAD"/>
    <w:rsid w:val="00CB5804"/>
    <w:rsid w:val="00CB589C"/>
    <w:rsid w:val="00CC1D91"/>
    <w:rsid w:val="00CC267B"/>
    <w:rsid w:val="00CC27E9"/>
    <w:rsid w:val="00CC591B"/>
    <w:rsid w:val="00CC7D66"/>
    <w:rsid w:val="00CE3B9D"/>
    <w:rsid w:val="00CE462F"/>
    <w:rsid w:val="00CE4B07"/>
    <w:rsid w:val="00CE4F02"/>
    <w:rsid w:val="00CE589E"/>
    <w:rsid w:val="00CE67F4"/>
    <w:rsid w:val="00CF0DDA"/>
    <w:rsid w:val="00CF1E98"/>
    <w:rsid w:val="00CF2F18"/>
    <w:rsid w:val="00D12E94"/>
    <w:rsid w:val="00D134C4"/>
    <w:rsid w:val="00D1391F"/>
    <w:rsid w:val="00D13DAB"/>
    <w:rsid w:val="00D205B2"/>
    <w:rsid w:val="00D21FF7"/>
    <w:rsid w:val="00D2331C"/>
    <w:rsid w:val="00D253BB"/>
    <w:rsid w:val="00D26649"/>
    <w:rsid w:val="00D32085"/>
    <w:rsid w:val="00D34B47"/>
    <w:rsid w:val="00D428AD"/>
    <w:rsid w:val="00D42FBA"/>
    <w:rsid w:val="00D43553"/>
    <w:rsid w:val="00D4360C"/>
    <w:rsid w:val="00D4540F"/>
    <w:rsid w:val="00D46BC1"/>
    <w:rsid w:val="00D478E1"/>
    <w:rsid w:val="00D50A13"/>
    <w:rsid w:val="00D51965"/>
    <w:rsid w:val="00D537EE"/>
    <w:rsid w:val="00D5502E"/>
    <w:rsid w:val="00D5550B"/>
    <w:rsid w:val="00D572AF"/>
    <w:rsid w:val="00D60123"/>
    <w:rsid w:val="00D61CBA"/>
    <w:rsid w:val="00D65177"/>
    <w:rsid w:val="00D65E60"/>
    <w:rsid w:val="00D72D77"/>
    <w:rsid w:val="00D76233"/>
    <w:rsid w:val="00D778EA"/>
    <w:rsid w:val="00D8299F"/>
    <w:rsid w:val="00D914E5"/>
    <w:rsid w:val="00D91B45"/>
    <w:rsid w:val="00DB30AF"/>
    <w:rsid w:val="00DB45A4"/>
    <w:rsid w:val="00DC16A7"/>
    <w:rsid w:val="00DC61C7"/>
    <w:rsid w:val="00DC6426"/>
    <w:rsid w:val="00DC66C3"/>
    <w:rsid w:val="00DC6FD4"/>
    <w:rsid w:val="00DD4B9A"/>
    <w:rsid w:val="00DD624B"/>
    <w:rsid w:val="00DD70CA"/>
    <w:rsid w:val="00DE3C15"/>
    <w:rsid w:val="00DE4999"/>
    <w:rsid w:val="00DF377E"/>
    <w:rsid w:val="00E0117D"/>
    <w:rsid w:val="00E068C7"/>
    <w:rsid w:val="00E06FDB"/>
    <w:rsid w:val="00E21343"/>
    <w:rsid w:val="00E2566D"/>
    <w:rsid w:val="00E26325"/>
    <w:rsid w:val="00E2737D"/>
    <w:rsid w:val="00E36679"/>
    <w:rsid w:val="00E36ED5"/>
    <w:rsid w:val="00E4113C"/>
    <w:rsid w:val="00E478EB"/>
    <w:rsid w:val="00E544C7"/>
    <w:rsid w:val="00E55B46"/>
    <w:rsid w:val="00E564F9"/>
    <w:rsid w:val="00E571BC"/>
    <w:rsid w:val="00E622FC"/>
    <w:rsid w:val="00E63228"/>
    <w:rsid w:val="00E64E11"/>
    <w:rsid w:val="00E65E30"/>
    <w:rsid w:val="00E7028A"/>
    <w:rsid w:val="00E74DD4"/>
    <w:rsid w:val="00E80DC8"/>
    <w:rsid w:val="00E810E9"/>
    <w:rsid w:val="00E814BE"/>
    <w:rsid w:val="00E91036"/>
    <w:rsid w:val="00E939F3"/>
    <w:rsid w:val="00E96D5F"/>
    <w:rsid w:val="00EA2B59"/>
    <w:rsid w:val="00EA697A"/>
    <w:rsid w:val="00EA6EC5"/>
    <w:rsid w:val="00EB0303"/>
    <w:rsid w:val="00EB1927"/>
    <w:rsid w:val="00EB4803"/>
    <w:rsid w:val="00EB4EB5"/>
    <w:rsid w:val="00ED1A84"/>
    <w:rsid w:val="00ED4699"/>
    <w:rsid w:val="00ED7CD9"/>
    <w:rsid w:val="00EE2F19"/>
    <w:rsid w:val="00EE49BE"/>
    <w:rsid w:val="00EE4BE7"/>
    <w:rsid w:val="00EE78C9"/>
    <w:rsid w:val="00EF7307"/>
    <w:rsid w:val="00F031BE"/>
    <w:rsid w:val="00F05E51"/>
    <w:rsid w:val="00F05F20"/>
    <w:rsid w:val="00F1010F"/>
    <w:rsid w:val="00F12096"/>
    <w:rsid w:val="00F14417"/>
    <w:rsid w:val="00F14F21"/>
    <w:rsid w:val="00F14F43"/>
    <w:rsid w:val="00F211BF"/>
    <w:rsid w:val="00F230E4"/>
    <w:rsid w:val="00F25380"/>
    <w:rsid w:val="00F25F89"/>
    <w:rsid w:val="00F262BB"/>
    <w:rsid w:val="00F329CE"/>
    <w:rsid w:val="00F36D86"/>
    <w:rsid w:val="00F36E53"/>
    <w:rsid w:val="00F37DB2"/>
    <w:rsid w:val="00F419C4"/>
    <w:rsid w:val="00F44AD7"/>
    <w:rsid w:val="00F44C3C"/>
    <w:rsid w:val="00F45D61"/>
    <w:rsid w:val="00F5004E"/>
    <w:rsid w:val="00F5060C"/>
    <w:rsid w:val="00F54DE2"/>
    <w:rsid w:val="00F578E6"/>
    <w:rsid w:val="00F637E0"/>
    <w:rsid w:val="00F643A8"/>
    <w:rsid w:val="00F659A9"/>
    <w:rsid w:val="00F735F5"/>
    <w:rsid w:val="00F74944"/>
    <w:rsid w:val="00F74C9D"/>
    <w:rsid w:val="00F75ABE"/>
    <w:rsid w:val="00F8128D"/>
    <w:rsid w:val="00F812D3"/>
    <w:rsid w:val="00F934A5"/>
    <w:rsid w:val="00F93994"/>
    <w:rsid w:val="00FA140C"/>
    <w:rsid w:val="00FA2670"/>
    <w:rsid w:val="00FA6ACE"/>
    <w:rsid w:val="00FB52F6"/>
    <w:rsid w:val="00FB7608"/>
    <w:rsid w:val="00FC0B80"/>
    <w:rsid w:val="00FC4503"/>
    <w:rsid w:val="00FC5425"/>
    <w:rsid w:val="00FC606B"/>
    <w:rsid w:val="00FC6448"/>
    <w:rsid w:val="00FC7763"/>
    <w:rsid w:val="00FD62D5"/>
    <w:rsid w:val="00FE5D1F"/>
    <w:rsid w:val="00FE7621"/>
    <w:rsid w:val="00FF136E"/>
    <w:rsid w:val="00FF2563"/>
    <w:rsid w:val="00FF39B4"/>
    <w:rsid w:val="00FF3A45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C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7252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E78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C23AD"/>
    <w:pPr>
      <w:widowControl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D19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EC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43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E6CFD"/>
    <w:rPr>
      <w:color w:val="808080"/>
    </w:rPr>
  </w:style>
  <w:style w:type="paragraph" w:styleId="NoSpacing">
    <w:name w:val="No Spacing"/>
    <w:link w:val="NoSpacingChar"/>
    <w:uiPriority w:val="1"/>
    <w:qFormat/>
    <w:rsid w:val="00FC644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C0B80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1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13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1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3C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09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-4242708171940746581m-7707754374314794646gmail-m-4231151993385610842m5776612147098470442gmail-il">
    <w:name w:val="m_-4242708171940746581m_-7707754374314794646gmail-m_-4231151993385610842m_5776612147098470442gmail-il"/>
    <w:basedOn w:val="DefaultParagraphFont"/>
    <w:rsid w:val="001B6A15"/>
  </w:style>
  <w:style w:type="paragraph" w:styleId="Caption">
    <w:name w:val="caption"/>
    <w:basedOn w:val="Normal"/>
    <w:next w:val="Normal"/>
    <w:uiPriority w:val="35"/>
    <w:unhideWhenUsed/>
    <w:qFormat/>
    <w:rsid w:val="00DC66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252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973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6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644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-393976@2free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234-0FEA-4964-B789-BD0DC72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2T15:03:00Z</dcterms:created>
  <dcterms:modified xsi:type="dcterms:W3CDTF">2019-09-22T15:03:00Z</dcterms:modified>
</cp:coreProperties>
</file>